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0D" w:rsidRPr="00AB3124" w:rsidRDefault="00B80BD2" w:rsidP="0036470D">
      <w:pPr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softHyphen/>
      </w:r>
      <w:r w:rsidR="0036470D" w:rsidRPr="00AB3124">
        <w:rPr>
          <w:rFonts w:ascii="Garamond" w:hAnsi="Garamond"/>
          <w:b/>
        </w:rPr>
        <w:t>Name ________________________ Today’s Date _______________ Test Date _______________ Hour___</w:t>
      </w:r>
    </w:p>
    <w:p w:rsidR="0054227B" w:rsidRPr="00AB3124" w:rsidRDefault="008C3B93" w:rsidP="0054227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apters 4, 5, and 6</w:t>
      </w:r>
      <w:r w:rsidR="0054227B" w:rsidRPr="00AB3124">
        <w:rPr>
          <w:rFonts w:ascii="Garamond" w:hAnsi="Garamond"/>
          <w:b/>
        </w:rPr>
        <w:t xml:space="preserve"> </w:t>
      </w:r>
      <w:r w:rsidR="00BA44BC" w:rsidRPr="00AB3124">
        <w:rPr>
          <w:rFonts w:ascii="Garamond" w:hAnsi="Garamond"/>
          <w:b/>
        </w:rPr>
        <w:t>Study Guide</w:t>
      </w:r>
    </w:p>
    <w:p w:rsidR="0054227B" w:rsidRPr="00AB3124" w:rsidRDefault="00D55895" w:rsidP="0054227B">
      <w:pPr>
        <w:jc w:val="center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 xml:space="preserve">The </w:t>
      </w:r>
      <w:r w:rsidR="008F1DC0" w:rsidRPr="00AB3124">
        <w:rPr>
          <w:rFonts w:ascii="Garamond" w:hAnsi="Garamond"/>
          <w:b/>
        </w:rPr>
        <w:t>Great Encounter</w:t>
      </w:r>
      <w:r w:rsidR="008C3B93">
        <w:rPr>
          <w:rFonts w:ascii="Garamond" w:hAnsi="Garamond"/>
          <w:b/>
        </w:rPr>
        <w:t>, Passing through the Great Basin, and Their Faces Towards Hope</w:t>
      </w:r>
    </w:p>
    <w:p w:rsidR="0054227B" w:rsidRPr="00AB3124" w:rsidRDefault="0054227B" w:rsidP="0054227B">
      <w:pPr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54227B" w:rsidRPr="00AB3124" w:rsidTr="00402FF9">
        <w:tc>
          <w:tcPr>
            <w:tcW w:w="10908" w:type="dxa"/>
          </w:tcPr>
          <w:p w:rsidR="0054227B" w:rsidRPr="00AB3124" w:rsidRDefault="006E7E6E" w:rsidP="0054227B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Age of Exploration (pg. 68-69</w:t>
            </w:r>
            <w:r w:rsidR="009F5473" w:rsidRPr="00AB3124">
              <w:rPr>
                <w:rFonts w:ascii="Garamond" w:hAnsi="Garamond"/>
                <w:b/>
              </w:rPr>
              <w:t>)</w:t>
            </w:r>
            <w:r w:rsidR="0056454E">
              <w:rPr>
                <w:rFonts w:ascii="Garamond" w:hAnsi="Garamond"/>
                <w:b/>
              </w:rPr>
              <w:t xml:space="preserve">                    </w:t>
            </w:r>
            <w:r w:rsidR="008C3B93">
              <w:rPr>
                <w:rFonts w:ascii="Garamond" w:hAnsi="Garamond"/>
                <w:b/>
              </w:rPr>
              <w:t xml:space="preserve"> Chapter 4</w:t>
            </w:r>
          </w:p>
        </w:tc>
      </w:tr>
      <w:tr w:rsidR="0054227B" w:rsidRPr="00AB3124" w:rsidTr="00402FF9">
        <w:trPr>
          <w:trHeight w:val="830"/>
        </w:trPr>
        <w:tc>
          <w:tcPr>
            <w:tcW w:w="10908" w:type="dxa"/>
          </w:tcPr>
          <w:p w:rsidR="0030308F" w:rsidRPr="00AB3124" w:rsidRDefault="0036470D" w:rsidP="0030308F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 xml:space="preserve">1. </w:t>
            </w:r>
            <w:r w:rsidR="00B732E5" w:rsidRPr="00AB3124">
              <w:rPr>
                <w:rFonts w:ascii="Garamond" w:hAnsi="Garamond"/>
              </w:rPr>
              <w:t xml:space="preserve">What was "The Great Encounter?"  </w:t>
            </w:r>
            <w:r w:rsidR="0030308F" w:rsidRPr="00AB3124">
              <w:rPr>
                <w:rFonts w:ascii="Garamond" w:hAnsi="Garamond"/>
              </w:rPr>
              <w:t>What was the result of Christopher Columbus’s voyages to the Americas?</w:t>
            </w:r>
          </w:p>
          <w:p w:rsidR="00B732E5" w:rsidRPr="00AB3124" w:rsidRDefault="00B732E5" w:rsidP="00B732E5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Was it great</w:t>
            </w:r>
            <w:r w:rsidR="00D858F7" w:rsidRPr="00AB3124">
              <w:rPr>
                <w:rFonts w:ascii="Garamond" w:hAnsi="Garamond"/>
              </w:rPr>
              <w:t xml:space="preserve"> (good, beneficial)</w:t>
            </w:r>
            <w:r w:rsidRPr="00AB3124">
              <w:rPr>
                <w:rFonts w:ascii="Garamond" w:hAnsi="Garamond"/>
              </w:rPr>
              <w:t xml:space="preserve"> for everyone?</w:t>
            </w:r>
            <w:r w:rsidR="00D858F7" w:rsidRPr="00AB3124">
              <w:rPr>
                <w:rFonts w:ascii="Garamond" w:hAnsi="Garamond"/>
              </w:rPr>
              <w:t xml:space="preserve">  </w:t>
            </w:r>
            <w:r w:rsidR="00D858F7" w:rsidRPr="00AB3124">
              <w:rPr>
                <w:rFonts w:ascii="Garamond" w:hAnsi="Garamond"/>
                <w:b/>
              </w:rPr>
              <w:t>Explain</w:t>
            </w:r>
            <w:r w:rsidR="00D858F7" w:rsidRPr="00AB3124">
              <w:rPr>
                <w:rFonts w:ascii="Garamond" w:hAnsi="Garamond"/>
              </w:rPr>
              <w:t xml:space="preserve"> in 2</w:t>
            </w:r>
            <w:r w:rsidR="0030308F">
              <w:rPr>
                <w:rFonts w:ascii="Garamond" w:hAnsi="Garamond"/>
              </w:rPr>
              <w:t>-4</w:t>
            </w:r>
            <w:r w:rsidR="00D858F7" w:rsidRPr="00AB3124">
              <w:rPr>
                <w:rFonts w:ascii="Garamond" w:hAnsi="Garamond"/>
              </w:rPr>
              <w:t xml:space="preserve"> sentences.</w:t>
            </w:r>
          </w:p>
          <w:p w:rsidR="00B732E5" w:rsidRPr="00AB3124" w:rsidRDefault="00B732E5" w:rsidP="0002749E">
            <w:pPr>
              <w:rPr>
                <w:rFonts w:ascii="Garamond" w:hAnsi="Garamond"/>
              </w:rPr>
            </w:pPr>
          </w:p>
          <w:p w:rsidR="009572BC" w:rsidRPr="00AB3124" w:rsidRDefault="009572BC" w:rsidP="0002749E">
            <w:pPr>
              <w:rPr>
                <w:rFonts w:ascii="Garamond" w:hAnsi="Garamond"/>
              </w:rPr>
            </w:pPr>
          </w:p>
          <w:p w:rsidR="008D2F19" w:rsidRPr="00AB3124" w:rsidRDefault="008D2F19" w:rsidP="0002749E">
            <w:pPr>
              <w:rPr>
                <w:rFonts w:ascii="Garamond" w:hAnsi="Garamond"/>
              </w:rPr>
            </w:pPr>
          </w:p>
          <w:p w:rsidR="0002749E" w:rsidRPr="00AB3124" w:rsidRDefault="0030308F" w:rsidP="000274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>How did the Spanish learn about the Southwestern part of what is now the United States?</w:t>
            </w:r>
          </w:p>
          <w:p w:rsidR="0002749E" w:rsidRPr="00AB3124" w:rsidRDefault="0002749E" w:rsidP="0002749E">
            <w:pPr>
              <w:rPr>
                <w:rFonts w:ascii="Garamond" w:hAnsi="Garamond"/>
              </w:rPr>
            </w:pPr>
          </w:p>
          <w:p w:rsidR="0002749E" w:rsidRDefault="0002749E" w:rsidP="0002749E">
            <w:pPr>
              <w:rPr>
                <w:rFonts w:ascii="Garamond" w:hAnsi="Garamond"/>
              </w:rPr>
            </w:pPr>
          </w:p>
          <w:p w:rsidR="0030308F" w:rsidRPr="00AB3124" w:rsidRDefault="0030308F" w:rsidP="0002749E">
            <w:pPr>
              <w:rPr>
                <w:rFonts w:ascii="Garamond" w:hAnsi="Garamond"/>
              </w:rPr>
            </w:pPr>
          </w:p>
          <w:p w:rsidR="0002749E" w:rsidRPr="00AB3124" w:rsidRDefault="0030308F" w:rsidP="000274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>Who was Juan Rivera and what was he looking for?</w:t>
            </w:r>
            <w:r w:rsidR="00D858F7" w:rsidRPr="00AB3124">
              <w:rPr>
                <w:rFonts w:ascii="Garamond" w:hAnsi="Garamond"/>
              </w:rPr>
              <w:t xml:space="preserve"> _____________________________________________</w:t>
            </w:r>
          </w:p>
          <w:p w:rsidR="0002749E" w:rsidRPr="00AB3124" w:rsidRDefault="0030308F" w:rsidP="00D858F7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>W</w:t>
            </w:r>
            <w:r w:rsidR="00D858F7" w:rsidRPr="00AB3124">
              <w:rPr>
                <w:rFonts w:ascii="Garamond" w:hAnsi="Garamond"/>
              </w:rPr>
              <w:t>hat were missions and presidios</w:t>
            </w:r>
            <w:r w:rsidR="0002749E" w:rsidRPr="00AB3124">
              <w:rPr>
                <w:rFonts w:ascii="Garamond" w:hAnsi="Garamond"/>
              </w:rPr>
              <w:t xml:space="preserve"> and how did the Spanish use them in the areas they controlled?</w:t>
            </w:r>
          </w:p>
          <w:p w:rsidR="0002749E" w:rsidRPr="00AB3124" w:rsidRDefault="0002749E" w:rsidP="0002749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ission:                                                                        Presidio:</w:t>
            </w:r>
          </w:p>
          <w:p w:rsidR="0030308F" w:rsidRDefault="0030308F" w:rsidP="0002749E">
            <w:pPr>
              <w:rPr>
                <w:rFonts w:ascii="Garamond" w:hAnsi="Garamond"/>
              </w:rPr>
            </w:pPr>
          </w:p>
          <w:p w:rsidR="0030308F" w:rsidRDefault="0030308F" w:rsidP="0002749E">
            <w:pPr>
              <w:rPr>
                <w:rFonts w:ascii="Garamond" w:hAnsi="Garamond"/>
              </w:rPr>
            </w:pPr>
          </w:p>
          <w:p w:rsidR="0002749E" w:rsidRPr="00AB3124" w:rsidRDefault="00D858F7" w:rsidP="0002749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Use:                                                                               Use:</w:t>
            </w:r>
          </w:p>
          <w:p w:rsidR="0002749E" w:rsidRDefault="0002749E" w:rsidP="0002749E">
            <w:pPr>
              <w:rPr>
                <w:rFonts w:ascii="Garamond" w:hAnsi="Garamond"/>
              </w:rPr>
            </w:pPr>
          </w:p>
          <w:p w:rsidR="0030308F" w:rsidRPr="00995D2C" w:rsidRDefault="0030308F" w:rsidP="0002749E">
            <w:pPr>
              <w:rPr>
                <w:rFonts w:ascii="Garamond" w:hAnsi="Garamond"/>
                <w:sz w:val="12"/>
                <w:szCs w:val="12"/>
              </w:rPr>
            </w:pPr>
          </w:p>
          <w:p w:rsidR="00FE4EA0" w:rsidRPr="00AB3124" w:rsidRDefault="0030308F" w:rsidP="000274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0A761A">
              <w:rPr>
                <w:rFonts w:ascii="Garamond" w:hAnsi="Garamond"/>
              </w:rPr>
              <w:t>. Describe</w:t>
            </w:r>
            <w:r w:rsidR="00FE4EA0" w:rsidRPr="00AB3124">
              <w:rPr>
                <w:rFonts w:ascii="Garamond" w:hAnsi="Garamond"/>
              </w:rPr>
              <w:t xml:space="preserve"> three things that Spanish priests would have taught Native Americans at a mission.</w:t>
            </w:r>
          </w:p>
          <w:p w:rsidR="0002749E" w:rsidRDefault="00FE4EA0" w:rsidP="00995D2C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 xml:space="preserve">  1)                                                       2)                                                       3)</w:t>
            </w:r>
          </w:p>
          <w:p w:rsidR="00995D2C" w:rsidRPr="00AB3124" w:rsidRDefault="00995D2C" w:rsidP="00995D2C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10908" w:type="dxa"/>
          </w:tcPr>
          <w:p w:rsidR="0054227B" w:rsidRPr="00AB3124" w:rsidRDefault="006E7E6E" w:rsidP="00D55895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 xml:space="preserve">The Utes Meet Father Escalante </w:t>
            </w:r>
            <w:r w:rsidR="009F5473" w:rsidRPr="00AB3124">
              <w:rPr>
                <w:rFonts w:ascii="Garamond" w:hAnsi="Garamond"/>
                <w:b/>
              </w:rPr>
              <w:t xml:space="preserve">(pg. </w:t>
            </w:r>
            <w:r w:rsidRPr="00AB3124">
              <w:rPr>
                <w:rFonts w:ascii="Garamond" w:hAnsi="Garamond"/>
                <w:b/>
              </w:rPr>
              <w:t>70-71</w:t>
            </w:r>
            <w:r w:rsidR="009F5473" w:rsidRPr="00AB3124">
              <w:rPr>
                <w:rFonts w:ascii="Garamond" w:hAnsi="Garamond"/>
                <w:b/>
              </w:rPr>
              <w:t>)</w:t>
            </w:r>
          </w:p>
        </w:tc>
      </w:tr>
      <w:tr w:rsidR="0054227B" w:rsidRPr="00AB3124" w:rsidTr="00402FF9">
        <w:trPr>
          <w:trHeight w:val="850"/>
        </w:trPr>
        <w:tc>
          <w:tcPr>
            <w:tcW w:w="10908" w:type="dxa"/>
          </w:tcPr>
          <w:p w:rsidR="0002749E" w:rsidRPr="00AB3124" w:rsidRDefault="0030308F" w:rsidP="00D858F7">
            <w:pPr>
              <w:spacing w:before="12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>What were Fathers Dominguez and Escalante looking for?</w:t>
            </w:r>
            <w:r w:rsidR="00D858F7" w:rsidRPr="00AB3124">
              <w:rPr>
                <w:rFonts w:ascii="Garamond" w:hAnsi="Garamond"/>
              </w:rPr>
              <w:t xml:space="preserve"> _______________________________________</w:t>
            </w:r>
          </w:p>
          <w:p w:rsidR="0002749E" w:rsidRPr="00AB3124" w:rsidRDefault="0030308F" w:rsidP="006E7E6E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6763C7" w:rsidRPr="00AB3124">
              <w:rPr>
                <w:rFonts w:ascii="Garamond" w:hAnsi="Garamond"/>
              </w:rPr>
              <w:t>Who were</w:t>
            </w:r>
            <w:r w:rsidR="0002749E" w:rsidRPr="00AB3124">
              <w:rPr>
                <w:rFonts w:ascii="Garamond" w:hAnsi="Garamond"/>
              </w:rPr>
              <w:t xml:space="preserve"> Silvestre</w:t>
            </w:r>
            <w:r w:rsidR="006763C7" w:rsidRPr="00AB3124">
              <w:rPr>
                <w:rFonts w:ascii="Garamond" w:hAnsi="Garamond"/>
              </w:rPr>
              <w:t xml:space="preserve"> and Joaquin</w:t>
            </w:r>
            <w:r>
              <w:rPr>
                <w:rFonts w:ascii="Garamond" w:hAnsi="Garamond"/>
              </w:rPr>
              <w:t>? (The teenagers, not the priests!)</w:t>
            </w:r>
          </w:p>
          <w:p w:rsidR="0002749E" w:rsidRPr="00AB3124" w:rsidRDefault="0002749E" w:rsidP="006E7E6E">
            <w:pPr>
              <w:spacing w:line="360" w:lineRule="auto"/>
              <w:rPr>
                <w:rFonts w:ascii="Garamond" w:hAnsi="Garamond"/>
              </w:rPr>
            </w:pPr>
          </w:p>
          <w:p w:rsidR="0002749E" w:rsidRPr="00AB3124" w:rsidRDefault="0030308F" w:rsidP="006E7E6E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 xml:space="preserve">What did </w:t>
            </w:r>
            <w:r w:rsidR="007F044F" w:rsidRPr="00AB3124">
              <w:rPr>
                <w:rFonts w:ascii="Garamond" w:hAnsi="Garamond"/>
              </w:rPr>
              <w:t xml:space="preserve">Bernardo de </w:t>
            </w:r>
            <w:r w:rsidR="0002749E" w:rsidRPr="00AB3124">
              <w:rPr>
                <w:rFonts w:ascii="Garamond" w:hAnsi="Garamond"/>
              </w:rPr>
              <w:t>Miera y Pacheco make for the expedition?</w:t>
            </w:r>
            <w:r w:rsidR="00D858F7" w:rsidRPr="00AB3124">
              <w:rPr>
                <w:rFonts w:ascii="Garamond" w:hAnsi="Garamond"/>
              </w:rPr>
              <w:t xml:space="preserve"> _________________________________</w:t>
            </w:r>
          </w:p>
          <w:p w:rsidR="0002749E" w:rsidRPr="00AB3124" w:rsidRDefault="0030308F" w:rsidP="006E7E6E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02749E" w:rsidRPr="00AB3124">
              <w:rPr>
                <w:rFonts w:ascii="Garamond" w:hAnsi="Garamond"/>
              </w:rPr>
              <w:t>Was their expedition a success?  Why or why not?</w:t>
            </w:r>
            <w:r>
              <w:rPr>
                <w:rFonts w:ascii="Garamond" w:hAnsi="Garamond"/>
              </w:rPr>
              <w:t xml:space="preserve"> Support your answer with evidence.</w:t>
            </w:r>
          </w:p>
          <w:p w:rsidR="006763C7" w:rsidRDefault="006763C7" w:rsidP="006E7E6E">
            <w:pPr>
              <w:spacing w:line="360" w:lineRule="auto"/>
              <w:rPr>
                <w:rFonts w:ascii="Garamond" w:hAnsi="Garamond"/>
              </w:rPr>
            </w:pPr>
          </w:p>
          <w:p w:rsidR="0030308F" w:rsidRPr="00AB3124" w:rsidRDefault="0030308F" w:rsidP="006E7E6E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10908" w:type="dxa"/>
          </w:tcPr>
          <w:p w:rsidR="0054227B" w:rsidRPr="00AB3124" w:rsidRDefault="006E7E6E" w:rsidP="00D55895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Mountain Men &amp; Rendezvous</w:t>
            </w:r>
            <w:r w:rsidR="009F5473" w:rsidRPr="00AB3124">
              <w:rPr>
                <w:rFonts w:ascii="Garamond" w:hAnsi="Garamond"/>
                <w:b/>
              </w:rPr>
              <w:t xml:space="preserve"> (pg. </w:t>
            </w:r>
            <w:r w:rsidRPr="00AB3124">
              <w:rPr>
                <w:rFonts w:ascii="Garamond" w:hAnsi="Garamond"/>
                <w:b/>
              </w:rPr>
              <w:t>72-73</w:t>
            </w:r>
            <w:r w:rsidR="009F5473" w:rsidRPr="00AB3124">
              <w:rPr>
                <w:rFonts w:ascii="Garamond" w:hAnsi="Garamond"/>
                <w:b/>
              </w:rPr>
              <w:t>)</w:t>
            </w:r>
          </w:p>
        </w:tc>
      </w:tr>
      <w:tr w:rsidR="0054227B" w:rsidRPr="00AB3124" w:rsidTr="00FE4EA0">
        <w:trPr>
          <w:trHeight w:val="620"/>
        </w:trPr>
        <w:tc>
          <w:tcPr>
            <w:tcW w:w="10908" w:type="dxa"/>
          </w:tcPr>
          <w:p w:rsidR="0030308F" w:rsidRDefault="0030308F" w:rsidP="00D858F7">
            <w:pPr>
              <w:spacing w:before="12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y did the Mountain Men come to Utah?</w:t>
            </w:r>
            <w:r>
              <w:rPr>
                <w:rFonts w:ascii="Garamond" w:hAnsi="Garamond"/>
              </w:rPr>
              <w:t xml:space="preserve">  Provide at least three reasons why they came out West.</w:t>
            </w:r>
          </w:p>
          <w:p w:rsidR="00BE76B0" w:rsidRPr="00AB3124" w:rsidRDefault="00BE76B0" w:rsidP="00D858F7">
            <w:pPr>
              <w:spacing w:before="120" w:line="360" w:lineRule="auto"/>
              <w:rPr>
                <w:rFonts w:ascii="Garamond" w:hAnsi="Garamond"/>
              </w:rPr>
            </w:pPr>
          </w:p>
          <w:p w:rsidR="00BE76B0" w:rsidRPr="00995D2C" w:rsidRDefault="00BE76B0" w:rsidP="006E7E6E">
            <w:pPr>
              <w:spacing w:line="360" w:lineRule="auto"/>
              <w:rPr>
                <w:rFonts w:ascii="Garamond" w:hAnsi="Garamond"/>
                <w:sz w:val="12"/>
                <w:szCs w:val="12"/>
              </w:rPr>
            </w:pPr>
          </w:p>
          <w:p w:rsidR="00EC73E3" w:rsidRPr="00AB3124" w:rsidRDefault="00BE76B0" w:rsidP="006E7E6E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at happened at a rendezvous?  Why were they important to the Mountain Men?</w:t>
            </w:r>
          </w:p>
          <w:p w:rsidR="00B732E5" w:rsidRDefault="00B732E5" w:rsidP="006E7E6E">
            <w:pPr>
              <w:spacing w:line="360" w:lineRule="auto"/>
              <w:rPr>
                <w:rFonts w:ascii="Garamond" w:hAnsi="Garamond"/>
              </w:rPr>
            </w:pPr>
          </w:p>
          <w:p w:rsidR="00BE76B0" w:rsidRPr="00995D2C" w:rsidRDefault="00BE76B0" w:rsidP="006E7E6E">
            <w:pPr>
              <w:spacing w:line="360" w:lineRule="auto"/>
              <w:rPr>
                <w:rFonts w:ascii="Garamond" w:hAnsi="Garamond"/>
                <w:sz w:val="12"/>
                <w:szCs w:val="12"/>
              </w:rPr>
            </w:pPr>
          </w:p>
          <w:p w:rsidR="00FE4EA0" w:rsidRPr="00AB3124" w:rsidRDefault="00BE76B0" w:rsidP="006E7E6E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How did Cache Valley get its name?</w:t>
            </w:r>
            <w:r w:rsidR="00D858F7" w:rsidRPr="00AB3124">
              <w:rPr>
                <w:rFonts w:ascii="Garamond" w:hAnsi="Garamond"/>
              </w:rPr>
              <w:t xml:space="preserve"> ________________________________________________________</w:t>
            </w:r>
          </w:p>
        </w:tc>
      </w:tr>
      <w:tr w:rsidR="00605B62" w:rsidRPr="00AB3124" w:rsidTr="00402FF9">
        <w:tc>
          <w:tcPr>
            <w:tcW w:w="10908" w:type="dxa"/>
          </w:tcPr>
          <w:p w:rsidR="00605B62" w:rsidRPr="00AB3124" w:rsidRDefault="00EC73E3" w:rsidP="00D55895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Indian-</w:t>
            </w:r>
            <w:r w:rsidR="006E7E6E" w:rsidRPr="00AB3124">
              <w:rPr>
                <w:rFonts w:ascii="Garamond" w:hAnsi="Garamond"/>
                <w:b/>
              </w:rPr>
              <w:t>Trapper Conflict</w:t>
            </w:r>
            <w:r w:rsidR="00D55895" w:rsidRPr="00AB3124">
              <w:rPr>
                <w:rFonts w:ascii="Garamond" w:hAnsi="Garamond"/>
                <w:b/>
              </w:rPr>
              <w:t xml:space="preserve"> </w:t>
            </w:r>
            <w:r w:rsidR="00605B62" w:rsidRPr="00AB3124">
              <w:rPr>
                <w:rFonts w:ascii="Garamond" w:hAnsi="Garamond"/>
                <w:b/>
              </w:rPr>
              <w:t xml:space="preserve">(pg. </w:t>
            </w:r>
            <w:r w:rsidR="006E7E6E" w:rsidRPr="00AB3124">
              <w:rPr>
                <w:rFonts w:ascii="Garamond" w:hAnsi="Garamond"/>
                <w:b/>
              </w:rPr>
              <w:t>74</w:t>
            </w:r>
            <w:r w:rsidR="00605B62" w:rsidRPr="00AB3124">
              <w:rPr>
                <w:rFonts w:ascii="Garamond" w:hAnsi="Garamond"/>
                <w:b/>
              </w:rPr>
              <w:t>)</w:t>
            </w:r>
          </w:p>
        </w:tc>
      </w:tr>
      <w:tr w:rsidR="00605B62" w:rsidRPr="00AB3124" w:rsidTr="00402FF9">
        <w:tc>
          <w:tcPr>
            <w:tcW w:w="10908" w:type="dxa"/>
          </w:tcPr>
          <w:p w:rsidR="009572BC" w:rsidRPr="00AB3124" w:rsidRDefault="00BE76B0" w:rsidP="00D5589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y did the Mountain Men (Trappers) sometimes have conflicts with Native American tribes?</w:t>
            </w:r>
            <w:r w:rsidR="00D858F7" w:rsidRPr="00AB3124">
              <w:rPr>
                <w:rFonts w:ascii="Garamond" w:hAnsi="Garamond"/>
              </w:rPr>
              <w:t xml:space="preserve">  Describe </w:t>
            </w:r>
            <w:r>
              <w:rPr>
                <w:rFonts w:ascii="Garamond" w:hAnsi="Garamond"/>
              </w:rPr>
              <w:t>at least three problems that caused conflicts between them.</w:t>
            </w:r>
          </w:p>
          <w:p w:rsidR="00D858F7" w:rsidRDefault="00D858F7" w:rsidP="00D858F7">
            <w:pPr>
              <w:spacing w:before="120" w:after="60"/>
              <w:rPr>
                <w:rFonts w:ascii="Garamond" w:hAnsi="Garamond"/>
              </w:rPr>
            </w:pPr>
          </w:p>
          <w:p w:rsidR="00BE76B0" w:rsidRDefault="00BE76B0" w:rsidP="00D858F7">
            <w:pPr>
              <w:spacing w:before="120" w:after="60"/>
              <w:rPr>
                <w:rFonts w:ascii="Garamond" w:hAnsi="Garamond"/>
              </w:rPr>
            </w:pPr>
          </w:p>
          <w:p w:rsidR="00995D2C" w:rsidRPr="00995D2C" w:rsidRDefault="00995D2C" w:rsidP="00D858F7">
            <w:pPr>
              <w:spacing w:before="120" w:after="60"/>
              <w:rPr>
                <w:rFonts w:ascii="Garamond" w:hAnsi="Garamond"/>
                <w:sz w:val="12"/>
                <w:szCs w:val="12"/>
              </w:rPr>
            </w:pPr>
          </w:p>
        </w:tc>
      </w:tr>
      <w:tr w:rsidR="0054227B" w:rsidRPr="00AB3124" w:rsidTr="00402FF9">
        <w:tc>
          <w:tcPr>
            <w:tcW w:w="10908" w:type="dxa"/>
          </w:tcPr>
          <w:p w:rsidR="0054227B" w:rsidRPr="00AB3124" w:rsidRDefault="006E7E6E" w:rsidP="006E7E6E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lastRenderedPageBreak/>
              <w:t>Trapping Companies</w:t>
            </w:r>
            <w:r w:rsidR="009F5473" w:rsidRPr="00AB3124">
              <w:rPr>
                <w:rFonts w:ascii="Garamond" w:hAnsi="Garamond"/>
                <w:b/>
              </w:rPr>
              <w:t xml:space="preserve"> (pg. </w:t>
            </w:r>
            <w:r w:rsidRPr="00AB3124">
              <w:rPr>
                <w:rFonts w:ascii="Garamond" w:hAnsi="Garamond"/>
                <w:b/>
              </w:rPr>
              <w:t>74</w:t>
            </w:r>
            <w:r w:rsidR="009F5473" w:rsidRPr="00AB3124">
              <w:rPr>
                <w:rFonts w:ascii="Garamond" w:hAnsi="Garamond"/>
                <w:b/>
              </w:rPr>
              <w:t>)</w:t>
            </w:r>
          </w:p>
        </w:tc>
      </w:tr>
      <w:tr w:rsidR="0054227B" w:rsidRPr="00AB3124" w:rsidTr="00402FF9">
        <w:trPr>
          <w:trHeight w:val="835"/>
        </w:trPr>
        <w:tc>
          <w:tcPr>
            <w:tcW w:w="10908" w:type="dxa"/>
          </w:tcPr>
          <w:p w:rsidR="00EC73E3" w:rsidRPr="00AB3124" w:rsidRDefault="00BE76B0" w:rsidP="00D858F7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at were some of the benefits and problems of being an independent trapper or a company trapper?</w:t>
            </w:r>
          </w:p>
          <w:p w:rsidR="00EC73E3" w:rsidRPr="00AB3124" w:rsidRDefault="00EC73E3" w:rsidP="00EC73E3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Independent                                                                     Company</w:t>
            </w:r>
          </w:p>
          <w:p w:rsidR="00EC73E3" w:rsidRPr="00AB3124" w:rsidRDefault="006763C7" w:rsidP="00EC73E3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Benefits                                     Problems                                        Benefits                                 Problems</w:t>
            </w:r>
          </w:p>
          <w:p w:rsidR="00EC73E3" w:rsidRDefault="00EC73E3" w:rsidP="00EC73E3">
            <w:pPr>
              <w:rPr>
                <w:rFonts w:ascii="Garamond" w:hAnsi="Garamond"/>
              </w:rPr>
            </w:pPr>
          </w:p>
          <w:p w:rsidR="00BE76B0" w:rsidRDefault="00BE76B0" w:rsidP="00EC73E3">
            <w:pPr>
              <w:rPr>
                <w:rFonts w:ascii="Garamond" w:hAnsi="Garamond"/>
              </w:rPr>
            </w:pPr>
          </w:p>
          <w:p w:rsidR="00D858F7" w:rsidRPr="00AB3124" w:rsidRDefault="00D858F7" w:rsidP="00EC73E3">
            <w:pPr>
              <w:rPr>
                <w:rFonts w:ascii="Garamond" w:hAnsi="Garamond"/>
                <w:sz w:val="10"/>
                <w:szCs w:val="10"/>
              </w:rPr>
            </w:pPr>
          </w:p>
        </w:tc>
      </w:tr>
      <w:tr w:rsidR="0054227B" w:rsidRPr="00AB3124" w:rsidTr="00402FF9">
        <w:trPr>
          <w:trHeight w:val="233"/>
        </w:trPr>
        <w:tc>
          <w:tcPr>
            <w:tcW w:w="10908" w:type="dxa"/>
          </w:tcPr>
          <w:p w:rsidR="0054227B" w:rsidRPr="00AB3124" w:rsidRDefault="006E7E6E" w:rsidP="00D55895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Utah’s Mountain Men</w:t>
            </w:r>
            <w:r w:rsidR="009F5473" w:rsidRPr="00AB3124">
              <w:rPr>
                <w:rFonts w:ascii="Garamond" w:hAnsi="Garamond"/>
                <w:b/>
              </w:rPr>
              <w:t xml:space="preserve"> (pg. </w:t>
            </w:r>
            <w:r w:rsidRPr="00AB3124">
              <w:rPr>
                <w:rFonts w:ascii="Garamond" w:hAnsi="Garamond"/>
                <w:b/>
              </w:rPr>
              <w:t>75-77</w:t>
            </w:r>
            <w:r w:rsidR="009F5473" w:rsidRPr="00AB3124">
              <w:rPr>
                <w:rFonts w:ascii="Garamond" w:hAnsi="Garamond"/>
                <w:b/>
              </w:rPr>
              <w:t>)</w:t>
            </w:r>
          </w:p>
        </w:tc>
      </w:tr>
      <w:tr w:rsidR="0054227B" w:rsidRPr="00AB3124" w:rsidTr="00402FF9">
        <w:trPr>
          <w:trHeight w:val="835"/>
        </w:trPr>
        <w:tc>
          <w:tcPr>
            <w:tcW w:w="10908" w:type="dxa"/>
          </w:tcPr>
          <w:p w:rsidR="006E7E6E" w:rsidRPr="00AB3124" w:rsidRDefault="006E7E6E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 xml:space="preserve">Write </w:t>
            </w:r>
            <w:r w:rsidR="00476363" w:rsidRPr="00AB3124">
              <w:rPr>
                <w:rFonts w:ascii="Garamond" w:hAnsi="Garamond"/>
              </w:rPr>
              <w:t>two</w:t>
            </w:r>
            <w:r w:rsidRPr="00AB3124">
              <w:rPr>
                <w:rFonts w:ascii="Garamond" w:hAnsi="Garamond"/>
              </w:rPr>
              <w:t xml:space="preserve"> interesting fac</w:t>
            </w:r>
            <w:r w:rsidR="00476363" w:rsidRPr="00AB3124">
              <w:rPr>
                <w:rFonts w:ascii="Garamond" w:hAnsi="Garamond"/>
              </w:rPr>
              <w:t>ts about each of these Mountaineers</w:t>
            </w:r>
            <w:r w:rsidR="0036470D" w:rsidRPr="00AB3124">
              <w:rPr>
                <w:rFonts w:ascii="Garamond" w:hAnsi="Garamond"/>
              </w:rPr>
              <w:t>.  Each one should be different than the others.</w:t>
            </w:r>
            <w:r w:rsidR="00476363" w:rsidRPr="00AB3124">
              <w:rPr>
                <w:rFonts w:ascii="Garamond" w:hAnsi="Garamond"/>
              </w:rPr>
              <w:t xml:space="preserve"> </w:t>
            </w:r>
          </w:p>
          <w:p w:rsidR="006E7E6E" w:rsidRPr="00AB3124" w:rsidRDefault="00BE76B0" w:rsidP="005422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5. </w:t>
            </w:r>
            <w:r w:rsidR="006E7E6E" w:rsidRPr="00AB3124">
              <w:rPr>
                <w:rFonts w:ascii="Garamond" w:hAnsi="Garamond"/>
              </w:rPr>
              <w:t>Jedediah Smith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1)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)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</w:p>
          <w:p w:rsidR="006E7E6E" w:rsidRPr="00AB3124" w:rsidRDefault="00BE76B0" w:rsidP="005422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6. </w:t>
            </w:r>
            <w:r w:rsidR="006E7E6E" w:rsidRPr="00AB3124">
              <w:rPr>
                <w:rFonts w:ascii="Garamond" w:hAnsi="Garamond"/>
              </w:rPr>
              <w:t>Peter Skene Ogden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1)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)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</w:p>
          <w:p w:rsidR="006E7E6E" w:rsidRPr="00AB3124" w:rsidRDefault="00BE76B0" w:rsidP="005422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7. </w:t>
            </w:r>
            <w:r w:rsidR="006E7E6E" w:rsidRPr="00AB3124">
              <w:rPr>
                <w:rFonts w:ascii="Garamond" w:hAnsi="Garamond"/>
              </w:rPr>
              <w:t>Jim Bridger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1)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)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</w:p>
          <w:p w:rsidR="006E7E6E" w:rsidRPr="00AB3124" w:rsidRDefault="00BE76B0" w:rsidP="005422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. </w:t>
            </w:r>
            <w:r w:rsidR="006E7E6E" w:rsidRPr="00AB3124">
              <w:rPr>
                <w:rFonts w:ascii="Garamond" w:hAnsi="Garamond"/>
              </w:rPr>
              <w:t>James Beckwourth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1)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)</w:t>
            </w:r>
          </w:p>
          <w:p w:rsidR="006E7E6E" w:rsidRPr="00AB3124" w:rsidRDefault="006E7E6E" w:rsidP="0054227B">
            <w:pPr>
              <w:rPr>
                <w:rFonts w:ascii="Garamond" w:hAnsi="Garamond"/>
              </w:rPr>
            </w:pPr>
          </w:p>
          <w:p w:rsidR="006E7E6E" w:rsidRPr="00AB3124" w:rsidRDefault="00BE76B0" w:rsidP="005422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9. </w:t>
            </w:r>
            <w:r w:rsidR="006E7E6E" w:rsidRPr="00AB3124">
              <w:rPr>
                <w:rFonts w:ascii="Garamond" w:hAnsi="Garamond"/>
              </w:rPr>
              <w:t>Etienne Provost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1)</w:t>
            </w: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</w:p>
          <w:p w:rsidR="006E7E6E" w:rsidRPr="00AB3124" w:rsidRDefault="006E7E6E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)</w:t>
            </w:r>
          </w:p>
          <w:p w:rsidR="00D858F7" w:rsidRPr="00AB3124" w:rsidRDefault="00D858F7" w:rsidP="00BE76B0">
            <w:pPr>
              <w:rPr>
                <w:rFonts w:ascii="Garamond" w:hAnsi="Garamond"/>
              </w:rPr>
            </w:pPr>
          </w:p>
        </w:tc>
      </w:tr>
      <w:tr w:rsidR="004C394E" w:rsidRPr="00AB3124" w:rsidTr="00402FF9">
        <w:trPr>
          <w:trHeight w:val="260"/>
        </w:trPr>
        <w:tc>
          <w:tcPr>
            <w:tcW w:w="10908" w:type="dxa"/>
          </w:tcPr>
          <w:p w:rsidR="004C394E" w:rsidRPr="00AB3124" w:rsidRDefault="006E7E6E" w:rsidP="006E7E6E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The Old Spanish Trail &amp; Walkara</w:t>
            </w:r>
            <w:r w:rsidR="00D55895" w:rsidRPr="00AB3124">
              <w:rPr>
                <w:rFonts w:ascii="Garamond" w:hAnsi="Garamond"/>
                <w:b/>
              </w:rPr>
              <w:t xml:space="preserve"> (pg. </w:t>
            </w:r>
            <w:r w:rsidRPr="00AB3124">
              <w:rPr>
                <w:rFonts w:ascii="Garamond" w:hAnsi="Garamond"/>
                <w:b/>
              </w:rPr>
              <w:t>78</w:t>
            </w:r>
            <w:r w:rsidR="00D55895" w:rsidRPr="00AB3124">
              <w:rPr>
                <w:rFonts w:ascii="Garamond" w:hAnsi="Garamond"/>
                <w:b/>
              </w:rPr>
              <w:t>)</w:t>
            </w:r>
          </w:p>
        </w:tc>
      </w:tr>
      <w:tr w:rsidR="00062F7C" w:rsidRPr="00AB3124" w:rsidTr="00402FF9">
        <w:trPr>
          <w:trHeight w:val="521"/>
        </w:trPr>
        <w:tc>
          <w:tcPr>
            <w:tcW w:w="10908" w:type="dxa"/>
          </w:tcPr>
          <w:p w:rsidR="00B82B7B" w:rsidRPr="00AB3124" w:rsidRDefault="0036470D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2</w:t>
            </w:r>
            <w:r w:rsidR="00BE76B0">
              <w:rPr>
                <w:rFonts w:ascii="Garamond" w:hAnsi="Garamond"/>
              </w:rPr>
              <w:t>0</w:t>
            </w:r>
            <w:r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at was the purpose of the Old Spanish Trail?</w:t>
            </w:r>
            <w:r w:rsidR="008D2F19" w:rsidRPr="00AB3124">
              <w:rPr>
                <w:rFonts w:ascii="Garamond" w:hAnsi="Garamond"/>
              </w:rPr>
              <w:t xml:space="preserve">  </w:t>
            </w:r>
            <w:r w:rsidR="00BE76B0">
              <w:rPr>
                <w:rFonts w:ascii="Garamond" w:hAnsi="Garamond"/>
              </w:rPr>
              <w:t xml:space="preserve">Who used it and why? </w:t>
            </w:r>
            <w:r w:rsidR="00BE76B0" w:rsidRPr="00AB3124">
              <w:rPr>
                <w:rFonts w:ascii="Garamond" w:hAnsi="Garamond"/>
              </w:rPr>
              <w:t>How did it change the lifestyles of the I</w:t>
            </w:r>
            <w:r w:rsidR="00BE76B0">
              <w:rPr>
                <w:rFonts w:ascii="Garamond" w:hAnsi="Garamond"/>
              </w:rPr>
              <w:t xml:space="preserve">ndian tribes who lived in Utah?  </w:t>
            </w:r>
            <w:r w:rsidR="00BE76B0" w:rsidRPr="00AB3124">
              <w:rPr>
                <w:rFonts w:ascii="Garamond" w:hAnsi="Garamond"/>
              </w:rPr>
              <w:t>Why was it longer than it needed to be?</w:t>
            </w:r>
          </w:p>
          <w:p w:rsidR="00EC73E3" w:rsidRPr="00AB3124" w:rsidRDefault="00EC73E3" w:rsidP="006E7E6E">
            <w:pPr>
              <w:rPr>
                <w:rFonts w:ascii="Garamond" w:hAnsi="Garamond"/>
              </w:rPr>
            </w:pPr>
          </w:p>
          <w:p w:rsidR="008D2F19" w:rsidRPr="00AB3124" w:rsidRDefault="008D2F19" w:rsidP="006E7E6E">
            <w:pPr>
              <w:rPr>
                <w:rFonts w:ascii="Garamond" w:hAnsi="Garamond"/>
              </w:rPr>
            </w:pPr>
          </w:p>
          <w:p w:rsidR="008D2F19" w:rsidRPr="00AB3124" w:rsidRDefault="008D2F19" w:rsidP="006E7E6E">
            <w:pPr>
              <w:rPr>
                <w:rFonts w:ascii="Garamond" w:hAnsi="Garamond"/>
              </w:rPr>
            </w:pPr>
          </w:p>
          <w:p w:rsidR="003A1036" w:rsidRPr="00995D2C" w:rsidRDefault="003A1036" w:rsidP="006E7E6E">
            <w:pPr>
              <w:rPr>
                <w:rFonts w:ascii="Garamond" w:hAnsi="Garamond"/>
                <w:sz w:val="12"/>
                <w:szCs w:val="12"/>
              </w:rPr>
            </w:pPr>
          </w:p>
          <w:p w:rsidR="003A1036" w:rsidRPr="00AB3124" w:rsidRDefault="006B2015" w:rsidP="006E7E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3A1036" w:rsidRPr="00AB3124">
              <w:rPr>
                <w:rFonts w:ascii="Garamond" w:hAnsi="Garamond"/>
              </w:rPr>
              <w:t xml:space="preserve">.  How did the horse change Native American’s lifestyle in good and bad </w:t>
            </w:r>
            <w:r w:rsidR="00B20AD7" w:rsidRPr="00AB3124">
              <w:rPr>
                <w:rFonts w:ascii="Garamond" w:hAnsi="Garamond"/>
              </w:rPr>
              <w:t>ways?</w:t>
            </w:r>
            <w:r w:rsidR="003A1036" w:rsidRPr="00AB3124">
              <w:rPr>
                <w:rFonts w:ascii="Garamond" w:hAnsi="Garamond"/>
              </w:rPr>
              <w:t xml:space="preserve">  Explain both sides!!!</w:t>
            </w:r>
          </w:p>
          <w:p w:rsidR="00EC73E3" w:rsidRPr="00AB3124" w:rsidRDefault="00EC73E3" w:rsidP="006E7E6E">
            <w:pPr>
              <w:rPr>
                <w:rFonts w:ascii="Garamond" w:hAnsi="Garamond"/>
              </w:rPr>
            </w:pPr>
          </w:p>
          <w:p w:rsidR="00EC73E3" w:rsidRDefault="00EC73E3" w:rsidP="006E7E6E">
            <w:pPr>
              <w:rPr>
                <w:rFonts w:ascii="Garamond" w:hAnsi="Garamond"/>
              </w:rPr>
            </w:pPr>
          </w:p>
          <w:p w:rsidR="00BE76B0" w:rsidRPr="00AB3124" w:rsidRDefault="00BE76B0" w:rsidP="006E7E6E">
            <w:pPr>
              <w:rPr>
                <w:rFonts w:ascii="Garamond" w:hAnsi="Garamond"/>
              </w:rPr>
            </w:pPr>
          </w:p>
          <w:p w:rsidR="00B82B7B" w:rsidRPr="00AB3124" w:rsidRDefault="00B82B7B" w:rsidP="00B82B7B">
            <w:pPr>
              <w:rPr>
                <w:rFonts w:ascii="Garamond" w:hAnsi="Garamond"/>
              </w:rPr>
            </w:pPr>
          </w:p>
          <w:p w:rsidR="00BE76B0" w:rsidRPr="00995D2C" w:rsidRDefault="00BE76B0" w:rsidP="006E7E6E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D55895" w:rsidRPr="00AB3124" w:rsidTr="00D55895">
        <w:trPr>
          <w:trHeight w:val="296"/>
        </w:trPr>
        <w:tc>
          <w:tcPr>
            <w:tcW w:w="10908" w:type="dxa"/>
          </w:tcPr>
          <w:p w:rsidR="00D55895" w:rsidRPr="00AB3124" w:rsidRDefault="006E7E6E" w:rsidP="006E7E6E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The End of an Era</w:t>
            </w:r>
            <w:r w:rsidR="00D55895" w:rsidRPr="00AB3124">
              <w:rPr>
                <w:rFonts w:ascii="Garamond" w:hAnsi="Garamond"/>
                <w:b/>
              </w:rPr>
              <w:t xml:space="preserve"> (pg. </w:t>
            </w:r>
            <w:r w:rsidRPr="00AB3124">
              <w:rPr>
                <w:rFonts w:ascii="Garamond" w:hAnsi="Garamond"/>
                <w:b/>
              </w:rPr>
              <w:t>79</w:t>
            </w:r>
            <w:r w:rsidR="00D55895" w:rsidRPr="00AB3124">
              <w:rPr>
                <w:rFonts w:ascii="Garamond" w:hAnsi="Garamond"/>
                <w:b/>
              </w:rPr>
              <w:t>)</w:t>
            </w:r>
          </w:p>
        </w:tc>
      </w:tr>
      <w:tr w:rsidR="00D55895" w:rsidRPr="00AB3124" w:rsidTr="00402FF9">
        <w:trPr>
          <w:trHeight w:val="521"/>
        </w:trPr>
        <w:tc>
          <w:tcPr>
            <w:tcW w:w="10908" w:type="dxa"/>
          </w:tcPr>
          <w:p w:rsidR="00B82B7B" w:rsidRPr="00AB3124" w:rsidRDefault="00B20AD7" w:rsidP="006E7E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 xml:space="preserve">What ended the trapping </w:t>
            </w:r>
            <w:r w:rsidR="008D2F19" w:rsidRPr="00AB3124">
              <w:rPr>
                <w:rFonts w:ascii="Garamond" w:hAnsi="Garamond"/>
              </w:rPr>
              <w:t>lifestyle of the mountain men</w:t>
            </w:r>
            <w:r w:rsidR="00EC73E3" w:rsidRPr="00AB3124">
              <w:rPr>
                <w:rFonts w:ascii="Garamond" w:hAnsi="Garamond"/>
              </w:rPr>
              <w:t>?</w:t>
            </w:r>
            <w:r w:rsidR="00781860">
              <w:rPr>
                <w:rFonts w:ascii="Garamond" w:hAnsi="Garamond"/>
              </w:rPr>
              <w:t xml:space="preserve">  Describe at least two reasons and support with evidence.</w:t>
            </w:r>
          </w:p>
          <w:p w:rsidR="00FE4EA0" w:rsidRPr="00AB3124" w:rsidRDefault="00FE4EA0" w:rsidP="006E7E6E">
            <w:pPr>
              <w:rPr>
                <w:rFonts w:ascii="Garamond" w:hAnsi="Garamond"/>
              </w:rPr>
            </w:pPr>
          </w:p>
          <w:p w:rsidR="00FE4EA0" w:rsidRPr="00AB3124" w:rsidRDefault="00FE4EA0" w:rsidP="006E7E6E">
            <w:pPr>
              <w:rPr>
                <w:rFonts w:ascii="Garamond" w:hAnsi="Garamond"/>
              </w:rPr>
            </w:pPr>
          </w:p>
          <w:p w:rsidR="00FE4EA0" w:rsidRPr="00AB3124" w:rsidRDefault="00B20AD7" w:rsidP="006E7E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="00FE4EA0" w:rsidRPr="00AB3124">
              <w:rPr>
                <w:rFonts w:ascii="Garamond" w:hAnsi="Garamond"/>
              </w:rPr>
              <w:t>.  What were three things that the Mountain Men did after the trapping era ended?</w:t>
            </w:r>
          </w:p>
          <w:p w:rsidR="00EC73E3" w:rsidRPr="00AB3124" w:rsidRDefault="00FE4EA0" w:rsidP="006E7E6E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 xml:space="preserve">  1)                                                       2)                                                       3)</w:t>
            </w:r>
          </w:p>
          <w:p w:rsidR="00EC73E3" w:rsidRPr="00AB3124" w:rsidRDefault="00EC73E3" w:rsidP="006E7E6E">
            <w:pPr>
              <w:rPr>
                <w:rFonts w:ascii="Garamond" w:hAnsi="Garamond"/>
              </w:rPr>
            </w:pPr>
          </w:p>
          <w:p w:rsidR="00EC73E3" w:rsidRPr="00AB3124" w:rsidRDefault="00B20AD7" w:rsidP="006E7E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4</w:t>
            </w:r>
            <w:r w:rsidR="0036470D" w:rsidRPr="00AB3124">
              <w:rPr>
                <w:rFonts w:ascii="Garamond" w:hAnsi="Garamond"/>
              </w:rPr>
              <w:t xml:space="preserve">. </w:t>
            </w:r>
            <w:r w:rsidR="00EC73E3" w:rsidRPr="00AB3124">
              <w:rPr>
                <w:rFonts w:ascii="Garamond" w:hAnsi="Garamond"/>
              </w:rPr>
              <w:t>What were some of the outcomes of the cultural exchange between Native Americans and the explorers?</w:t>
            </w:r>
            <w:r w:rsidR="00781860">
              <w:rPr>
                <w:rFonts w:ascii="Garamond" w:hAnsi="Garamond"/>
              </w:rPr>
              <w:t xml:space="preserve">  How did both groups change?  Benefits and problems?  Describe at least three issues.</w:t>
            </w:r>
          </w:p>
          <w:p w:rsidR="00EC73E3" w:rsidRPr="00AB3124" w:rsidRDefault="00EC73E3" w:rsidP="006E7E6E">
            <w:pPr>
              <w:rPr>
                <w:rFonts w:ascii="Garamond" w:hAnsi="Garamond"/>
              </w:rPr>
            </w:pPr>
          </w:p>
          <w:p w:rsidR="008D2F19" w:rsidRDefault="008D2F19" w:rsidP="006E7E6E">
            <w:pPr>
              <w:rPr>
                <w:rFonts w:ascii="Garamond" w:hAnsi="Garamond"/>
              </w:rPr>
            </w:pPr>
          </w:p>
          <w:p w:rsidR="00781860" w:rsidRDefault="00781860" w:rsidP="006E7E6E">
            <w:pPr>
              <w:rPr>
                <w:rFonts w:ascii="Garamond" w:hAnsi="Garamond"/>
              </w:rPr>
            </w:pPr>
          </w:p>
          <w:p w:rsidR="00781860" w:rsidRPr="00AB3124" w:rsidRDefault="00781860" w:rsidP="006E7E6E">
            <w:pPr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lastRenderedPageBreak/>
              <w:t>Manifest Destiny (pg. 84)</w:t>
            </w:r>
            <w:r w:rsidR="008C3B93">
              <w:rPr>
                <w:rFonts w:ascii="Garamond" w:hAnsi="Garamond"/>
                <w:b/>
              </w:rPr>
              <w:t xml:space="preserve"> </w:t>
            </w:r>
            <w:r w:rsidR="0056454E">
              <w:rPr>
                <w:rFonts w:ascii="Garamond" w:hAnsi="Garamond"/>
                <w:b/>
              </w:rPr>
              <w:t xml:space="preserve">                           </w:t>
            </w:r>
            <w:r w:rsidR="008C3B93">
              <w:rPr>
                <w:rFonts w:ascii="Garamond" w:hAnsi="Garamond"/>
                <w:b/>
              </w:rPr>
              <w:t>Chapter 5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B20AD7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0A761A" w:rsidRPr="006D7826">
              <w:rPr>
                <w:rFonts w:ascii="Garamond" w:hAnsi="Garamond"/>
              </w:rPr>
              <w:t xml:space="preserve">. What is “Manifest Destiny”?  Explain in 2-3 sentences what it is and how it was done.  Who benefitted from it, who suffered because of it?  </w:t>
            </w:r>
            <w:r w:rsidR="00781860" w:rsidRPr="006D7826">
              <w:rPr>
                <w:rFonts w:ascii="Garamond" w:hAnsi="Garamond"/>
              </w:rPr>
              <w:t>Explain</w:t>
            </w:r>
            <w:r w:rsidR="000A761A" w:rsidRPr="006D7826">
              <w:rPr>
                <w:rFonts w:ascii="Garamond" w:hAnsi="Garamond"/>
              </w:rPr>
              <w:t xml:space="preserve"> why.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2</w:t>
            </w:r>
            <w:r w:rsidR="00B20AD7">
              <w:rPr>
                <w:rFonts w:ascii="Garamond" w:hAnsi="Garamond"/>
              </w:rPr>
              <w:t>6</w:t>
            </w:r>
            <w:r w:rsidRPr="006D7826">
              <w:rPr>
                <w:rFonts w:ascii="Garamond" w:hAnsi="Garamond"/>
              </w:rPr>
              <w:t>. Why were people moving from the East to the West? (3 reasons- book and video notes)</w:t>
            </w:r>
          </w:p>
          <w:p w:rsidR="00995D2C" w:rsidRDefault="00995D2C" w:rsidP="00995D2C">
            <w:pPr>
              <w:numPr>
                <w:ilvl w:val="0"/>
                <w:numId w:val="11"/>
              </w:numPr>
              <w:spacing w:after="120"/>
              <w:rPr>
                <w:rFonts w:ascii="Garamond" w:hAnsi="Garamond"/>
              </w:rPr>
            </w:pPr>
          </w:p>
          <w:p w:rsidR="000A761A" w:rsidRPr="00995D2C" w:rsidRDefault="000A761A" w:rsidP="00995D2C">
            <w:pPr>
              <w:ind w:left="360"/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 xml:space="preserve">      </w:t>
            </w:r>
            <w:r w:rsidRPr="00781860">
              <w:rPr>
                <w:rFonts w:ascii="Garamond" w:hAnsi="Garamond"/>
              </w:rPr>
              <w:t xml:space="preserve">     </w:t>
            </w:r>
            <w:r w:rsidRPr="00995D2C">
              <w:rPr>
                <w:rFonts w:ascii="Garamond" w:hAnsi="Garamond"/>
              </w:rPr>
              <w:t xml:space="preserve">                                            </w:t>
            </w:r>
          </w:p>
          <w:p w:rsidR="000A761A" w:rsidRDefault="000A761A" w:rsidP="000A761A">
            <w:pPr>
              <w:numPr>
                <w:ilvl w:val="0"/>
                <w:numId w:val="11"/>
              </w:numPr>
              <w:spacing w:after="120"/>
              <w:rPr>
                <w:rFonts w:ascii="Garamond" w:hAnsi="Garamond"/>
              </w:rPr>
            </w:pPr>
          </w:p>
          <w:p w:rsidR="00781860" w:rsidRPr="00781860" w:rsidRDefault="00781860" w:rsidP="00781860">
            <w:pPr>
              <w:spacing w:after="120"/>
              <w:rPr>
                <w:rFonts w:ascii="Garamond" w:hAnsi="Garamond"/>
                <w:sz w:val="12"/>
                <w:szCs w:val="12"/>
              </w:rPr>
            </w:pPr>
          </w:p>
          <w:p w:rsidR="000A761A" w:rsidRDefault="000A761A" w:rsidP="000A761A">
            <w:pPr>
              <w:numPr>
                <w:ilvl w:val="0"/>
                <w:numId w:val="11"/>
              </w:numPr>
              <w:spacing w:after="120"/>
              <w:rPr>
                <w:rFonts w:ascii="Garamond" w:hAnsi="Garamond"/>
              </w:rPr>
            </w:pPr>
          </w:p>
          <w:p w:rsidR="00781860" w:rsidRPr="00781860" w:rsidRDefault="00781860" w:rsidP="00781860">
            <w:pPr>
              <w:spacing w:after="120"/>
              <w:ind w:left="720"/>
              <w:rPr>
                <w:rFonts w:ascii="Garamond" w:hAnsi="Garamond"/>
                <w:sz w:val="12"/>
                <w:szCs w:val="12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t>Bidwell-Bartleson Party 1841 (pg. 84-85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B20AD7" w:rsidP="000A761A">
            <w:pPr>
              <w:spacing w:before="6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="000A761A" w:rsidRPr="006D7826">
              <w:rPr>
                <w:rFonts w:ascii="Garamond" w:hAnsi="Garamond"/>
              </w:rPr>
              <w:t>. The first known wagon train to cross northern Utah belonged to the _______________________________</w:t>
            </w:r>
          </w:p>
          <w:p w:rsidR="000A761A" w:rsidRDefault="00B20AD7" w:rsidP="00995D2C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  <w:r w:rsidR="000A761A" w:rsidRPr="006D7826">
              <w:rPr>
                <w:rFonts w:ascii="Garamond" w:hAnsi="Garamond"/>
              </w:rPr>
              <w:t xml:space="preserve">. </w:t>
            </w:r>
            <w:r w:rsidR="00995D2C">
              <w:rPr>
                <w:rFonts w:ascii="Garamond" w:hAnsi="Garamond"/>
              </w:rPr>
              <w:t xml:space="preserve">What were some (2-3) of the challenges they faced moving west?  </w:t>
            </w:r>
          </w:p>
          <w:p w:rsidR="00995D2C" w:rsidRDefault="00995D2C" w:rsidP="00995D2C">
            <w:pPr>
              <w:spacing w:after="120"/>
              <w:rPr>
                <w:rFonts w:ascii="Garamond" w:hAnsi="Garamond"/>
              </w:rPr>
            </w:pPr>
          </w:p>
          <w:p w:rsidR="00995D2C" w:rsidRPr="006D7826" w:rsidRDefault="00995D2C" w:rsidP="00995D2C">
            <w:pPr>
              <w:spacing w:after="120"/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t>John C. Fremont (pg. 86-87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B20AD7" w:rsidP="000A761A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="000A761A" w:rsidRPr="006D7826">
              <w:rPr>
                <w:rFonts w:ascii="Garamond" w:hAnsi="Garamond"/>
              </w:rPr>
              <w:t>. What was the nickname of John C. Fremont? ____________________________</w:t>
            </w:r>
          </w:p>
          <w:p w:rsidR="000A761A" w:rsidRPr="006D7826" w:rsidRDefault="00B20AD7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="000A761A" w:rsidRPr="006D7826">
              <w:rPr>
                <w:rFonts w:ascii="Garamond" w:hAnsi="Garamond"/>
              </w:rPr>
              <w:t xml:space="preserve">. What was the purpose of his 1853 expedition? 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Default="000A761A" w:rsidP="000A761A">
            <w:pPr>
              <w:rPr>
                <w:rFonts w:ascii="Garamond" w:hAnsi="Garamond"/>
              </w:rPr>
            </w:pPr>
          </w:p>
          <w:p w:rsidR="00995D2C" w:rsidRPr="00995D2C" w:rsidRDefault="00995D2C" w:rsidP="000A761A">
            <w:pPr>
              <w:rPr>
                <w:rFonts w:ascii="Garamond" w:hAnsi="Garamond"/>
                <w:sz w:val="12"/>
                <w:szCs w:val="12"/>
              </w:rPr>
            </w:pPr>
          </w:p>
          <w:p w:rsidR="000A761A" w:rsidRPr="006D7826" w:rsidRDefault="00B20AD7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  <w:r w:rsidR="000A761A" w:rsidRPr="006D7826">
              <w:rPr>
                <w:rFonts w:ascii="Garamond" w:hAnsi="Garamond"/>
              </w:rPr>
              <w:t>. What were some (3-4) of Fremont’s contributions?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Default="000A761A" w:rsidP="000A761A">
            <w:pPr>
              <w:rPr>
                <w:rFonts w:ascii="Garamond" w:hAnsi="Garamond"/>
              </w:rPr>
            </w:pPr>
          </w:p>
          <w:p w:rsidR="00995D2C" w:rsidRPr="006D7826" w:rsidRDefault="00995D2C" w:rsidP="000A761A">
            <w:pPr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t>Pioneer Companies Follow Hastings Cutoff (pg. 88-89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</w:t>
            </w:r>
            <w:r w:rsidR="000A761A" w:rsidRPr="006D7826">
              <w:rPr>
                <w:rFonts w:ascii="Garamond" w:hAnsi="Garamond"/>
              </w:rPr>
              <w:t>. What were the two trails called that people were using to travel west from the United States? (map pg. 88)</w:t>
            </w:r>
          </w:p>
          <w:p w:rsidR="000A761A" w:rsidRPr="006D7826" w:rsidRDefault="000A761A" w:rsidP="000A761A">
            <w:pPr>
              <w:numPr>
                <w:ilvl w:val="0"/>
                <w:numId w:val="12"/>
              </w:numPr>
              <w:spacing w:after="120"/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 xml:space="preserve">                                                               2)</w:t>
            </w: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</w:t>
            </w:r>
            <w:r w:rsidR="000A761A" w:rsidRPr="006D7826">
              <w:rPr>
                <w:rFonts w:ascii="Garamond" w:hAnsi="Garamond"/>
              </w:rPr>
              <w:t>. What were the names of the forts build to supply pioneers on their journey? (map pg. 88)</w:t>
            </w:r>
          </w:p>
          <w:p w:rsidR="000A761A" w:rsidRPr="006D7826" w:rsidRDefault="000A761A" w:rsidP="000A761A">
            <w:pPr>
              <w:spacing w:after="120"/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 xml:space="preserve">      1)                                                        2)                                                        3)                                                        </w:t>
            </w: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</w:t>
            </w:r>
            <w:r w:rsidR="000A761A" w:rsidRPr="006D7826">
              <w:rPr>
                <w:rFonts w:ascii="Garamond" w:hAnsi="Garamond"/>
              </w:rPr>
              <w:t>. Who was Lansford Hastings and what did he do?</w:t>
            </w:r>
            <w:r w:rsidR="000A761A">
              <w:rPr>
                <w:rFonts w:ascii="Garamond" w:hAnsi="Garamond"/>
              </w:rPr>
              <w:t xml:space="preserve">  </w:t>
            </w:r>
            <w:r w:rsidR="000A761A" w:rsidRPr="006D7826">
              <w:rPr>
                <w:rFonts w:ascii="Garamond" w:hAnsi="Garamond"/>
              </w:rPr>
              <w:t>What was the Hastings Cutoff?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995D2C" w:rsidRPr="00995D2C" w:rsidRDefault="00995D2C" w:rsidP="000A761A">
            <w:pPr>
              <w:rPr>
                <w:rFonts w:ascii="Garamond" w:hAnsi="Garamond"/>
                <w:sz w:val="12"/>
                <w:szCs w:val="12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 xml:space="preserve"> Describe each of these </w:t>
            </w:r>
            <w:r w:rsidR="00781860">
              <w:rPr>
                <w:rFonts w:ascii="Garamond" w:hAnsi="Garamond"/>
              </w:rPr>
              <w:t xml:space="preserve">pioneer </w:t>
            </w:r>
            <w:r w:rsidRPr="006D7826">
              <w:rPr>
                <w:rFonts w:ascii="Garamond" w:hAnsi="Garamond"/>
              </w:rPr>
              <w:t xml:space="preserve">groups with two </w:t>
            </w:r>
            <w:r w:rsidR="00781860">
              <w:rPr>
                <w:rFonts w:ascii="Garamond" w:hAnsi="Garamond"/>
              </w:rPr>
              <w:t xml:space="preserve">unique details or </w:t>
            </w:r>
            <w:r w:rsidRPr="006D7826">
              <w:rPr>
                <w:rFonts w:ascii="Garamond" w:hAnsi="Garamond"/>
              </w:rPr>
              <w:t>facts about each of them.</w:t>
            </w: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5. </w:t>
            </w:r>
            <w:r w:rsidR="000A761A" w:rsidRPr="006D7826">
              <w:rPr>
                <w:rFonts w:ascii="Garamond" w:hAnsi="Garamond"/>
              </w:rPr>
              <w:t>Bryant Party (1846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1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2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36. </w:t>
            </w:r>
            <w:r w:rsidR="000A761A" w:rsidRPr="006D7826">
              <w:rPr>
                <w:rFonts w:ascii="Garamond" w:hAnsi="Garamond"/>
              </w:rPr>
              <w:t>Harlan-Young Group (1846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1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2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7. </w:t>
            </w:r>
            <w:r w:rsidR="000A761A" w:rsidRPr="006D7826">
              <w:rPr>
                <w:rFonts w:ascii="Garamond" w:hAnsi="Garamond"/>
              </w:rPr>
              <w:t>Lienhard Party (1846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1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</w:rPr>
              <w:t>2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lastRenderedPageBreak/>
              <w:t>Donner-Reed Party 1846 (pg. 90-91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</w:t>
            </w:r>
            <w:r w:rsidR="000A761A" w:rsidRPr="006D7826">
              <w:rPr>
                <w:rFonts w:ascii="Garamond" w:hAnsi="Garamond"/>
              </w:rPr>
              <w:t>. Describe what happened to the Donner-Reed party. What were some of the reasons the Donner-Reed party met with disaster? (3-4 reasons)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</w:t>
            </w:r>
            <w:r w:rsidR="000A761A" w:rsidRPr="006D7826">
              <w:rPr>
                <w:rFonts w:ascii="Garamond" w:hAnsi="Garamond"/>
              </w:rPr>
              <w:t>. Who was Patty Reed and what did she do? (Read page 95)</w:t>
            </w:r>
            <w:r>
              <w:rPr>
                <w:rFonts w:ascii="Garamond" w:hAnsi="Garamond"/>
              </w:rPr>
              <w:t xml:space="preserve">  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Default="000A761A" w:rsidP="000A761A">
            <w:pPr>
              <w:rPr>
                <w:rFonts w:ascii="Garamond" w:hAnsi="Garamond"/>
              </w:rPr>
            </w:pPr>
          </w:p>
          <w:p w:rsidR="00065649" w:rsidRPr="006D7826" w:rsidRDefault="00065649" w:rsidP="000A761A">
            <w:pPr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  <w:b/>
              </w:rPr>
            </w:pPr>
            <w:r w:rsidRPr="006D7826">
              <w:rPr>
                <w:rFonts w:ascii="Garamond" w:hAnsi="Garamond"/>
                <w:b/>
              </w:rPr>
              <w:t>Miles Goodyear (pg. 92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  <w:r w:rsidR="000A761A" w:rsidRPr="006D7826">
              <w:rPr>
                <w:rFonts w:ascii="Garamond" w:hAnsi="Garamond"/>
              </w:rPr>
              <w:t>. What role did Miles Goodyear have in Hastings Cutoff, and how did this contribute to the future settlement of Ogden? (at least 2 sentences)</w:t>
            </w:r>
          </w:p>
          <w:p w:rsidR="000A761A" w:rsidRDefault="000A761A" w:rsidP="000A761A">
            <w:pPr>
              <w:rPr>
                <w:rFonts w:ascii="Garamond" w:hAnsi="Garamond"/>
              </w:rPr>
            </w:pPr>
          </w:p>
          <w:p w:rsidR="00781860" w:rsidRDefault="00781860" w:rsidP="000A761A">
            <w:pPr>
              <w:rPr>
                <w:rFonts w:ascii="Garamond" w:hAnsi="Garamond"/>
              </w:rPr>
            </w:pPr>
          </w:p>
          <w:p w:rsidR="00065649" w:rsidRPr="006D7826" w:rsidRDefault="00065649" w:rsidP="000A761A">
            <w:pPr>
              <w:rPr>
                <w:rFonts w:ascii="Garamond" w:hAnsi="Garamond"/>
              </w:rPr>
            </w:pPr>
          </w:p>
          <w:p w:rsidR="000A761A" w:rsidRPr="00995D2C" w:rsidRDefault="000A761A" w:rsidP="000A761A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0A761A" w:rsidP="000A761A">
            <w:pPr>
              <w:rPr>
                <w:rFonts w:ascii="Garamond" w:hAnsi="Garamond"/>
              </w:rPr>
            </w:pPr>
            <w:r w:rsidRPr="006D7826">
              <w:rPr>
                <w:rFonts w:ascii="Garamond" w:hAnsi="Garamond"/>
                <w:b/>
              </w:rPr>
              <w:t>Changing Boundaries of the United States (pg. 93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6D7826" w:rsidRDefault="00781860" w:rsidP="000A76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</w:t>
            </w:r>
            <w:r w:rsidR="000A761A" w:rsidRPr="006D7826">
              <w:rPr>
                <w:rFonts w:ascii="Garamond" w:hAnsi="Garamond"/>
              </w:rPr>
              <w:t>. Which countries (3) claimed the land in the West?</w:t>
            </w:r>
            <w:r w:rsidR="000A761A">
              <w:rPr>
                <w:rFonts w:ascii="Garamond" w:hAnsi="Garamond"/>
              </w:rPr>
              <w:t xml:space="preserve">  </w:t>
            </w:r>
            <w:r w:rsidR="000A761A" w:rsidRPr="006D7826">
              <w:rPr>
                <w:rFonts w:ascii="Garamond" w:hAnsi="Garamond"/>
              </w:rPr>
              <w:t>What country owned Utah during this time?</w:t>
            </w:r>
          </w:p>
          <w:p w:rsidR="000A761A" w:rsidRPr="006D7826" w:rsidRDefault="000A761A" w:rsidP="000A761A">
            <w:pPr>
              <w:rPr>
                <w:rFonts w:ascii="Garamond" w:hAnsi="Garamond"/>
              </w:rPr>
            </w:pPr>
          </w:p>
          <w:p w:rsidR="000A761A" w:rsidRDefault="000A761A" w:rsidP="000A761A">
            <w:pPr>
              <w:rPr>
                <w:rFonts w:ascii="Garamond" w:hAnsi="Garamond"/>
              </w:rPr>
            </w:pPr>
          </w:p>
          <w:p w:rsidR="00065649" w:rsidRPr="006D7826" w:rsidRDefault="00065649" w:rsidP="000A761A">
            <w:pPr>
              <w:rPr>
                <w:rFonts w:ascii="Garamond" w:hAnsi="Garamond"/>
              </w:rPr>
            </w:pPr>
          </w:p>
          <w:p w:rsidR="000A761A" w:rsidRPr="00995D2C" w:rsidRDefault="000A761A" w:rsidP="000A761A">
            <w:pPr>
              <w:rPr>
                <w:rFonts w:ascii="Garamond" w:hAnsi="Garamond"/>
                <w:sz w:val="12"/>
                <w:szCs w:val="12"/>
              </w:rPr>
            </w:pPr>
          </w:p>
          <w:p w:rsidR="000A761A" w:rsidRPr="006D7826" w:rsidRDefault="000A761A" w:rsidP="000A761A">
            <w:pPr>
              <w:rPr>
                <w:rFonts w:ascii="Garamond" w:hAnsi="Garamond"/>
                <w:sz w:val="10"/>
                <w:szCs w:val="10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A Journey for Religious Freedom (pg. 98-99)</w:t>
            </w:r>
            <w:r w:rsidR="008C3B93">
              <w:rPr>
                <w:rFonts w:ascii="Garamond" w:hAnsi="Garamond" w:cs="Arial"/>
                <w:b/>
                <w:bCs/>
              </w:rPr>
              <w:t xml:space="preserve"> </w:t>
            </w:r>
            <w:r w:rsidR="0056454E">
              <w:rPr>
                <w:rFonts w:ascii="Garamond" w:hAnsi="Garamond" w:cs="Arial"/>
                <w:b/>
                <w:bCs/>
              </w:rPr>
              <w:t xml:space="preserve">                   </w:t>
            </w:r>
            <w:bookmarkStart w:id="0" w:name="_GoBack"/>
            <w:bookmarkEnd w:id="0"/>
            <w:r w:rsidR="008C3B93">
              <w:rPr>
                <w:rFonts w:ascii="Garamond" w:hAnsi="Garamond" w:cs="Arial"/>
                <w:b/>
                <w:bCs/>
              </w:rPr>
              <w:t>Chapter 6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</w:t>
            </w:r>
            <w:r w:rsidR="000A761A" w:rsidRPr="00E518A6">
              <w:rPr>
                <w:rFonts w:ascii="Garamond" w:hAnsi="Garamond" w:cs="Arial"/>
              </w:rPr>
              <w:t>. What was the Great Awakening?</w:t>
            </w:r>
            <w:r w:rsidR="00065649">
              <w:rPr>
                <w:rFonts w:ascii="Garamond" w:hAnsi="Garamond" w:cs="Arial"/>
              </w:rPr>
              <w:t xml:space="preserve">  How did it affect the United States?  Describe 2-3 changes that occurred in American society during this time.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Default="000A761A" w:rsidP="000A761A">
            <w:pPr>
              <w:rPr>
                <w:rFonts w:ascii="Garamond" w:hAnsi="Garamond" w:cs="Arial"/>
              </w:rPr>
            </w:pPr>
          </w:p>
          <w:p w:rsidR="00781860" w:rsidRDefault="00781860" w:rsidP="000A761A">
            <w:pPr>
              <w:rPr>
                <w:rFonts w:ascii="Garamond" w:hAnsi="Garamond" w:cs="Arial"/>
              </w:rPr>
            </w:pPr>
          </w:p>
          <w:p w:rsidR="00065649" w:rsidRPr="00E518A6" w:rsidRDefault="00065649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</w:t>
            </w:r>
            <w:r w:rsidR="000A761A" w:rsidRPr="00E518A6">
              <w:rPr>
                <w:rFonts w:ascii="Garamond" w:hAnsi="Garamond" w:cs="Arial"/>
              </w:rPr>
              <w:t>. Who was the first leader of the Church of Jesus Christ of Latter-day Saints? _______________________</w:t>
            </w:r>
          </w:p>
          <w:p w:rsidR="000A761A" w:rsidRPr="00781860" w:rsidRDefault="000A761A" w:rsidP="000A761A">
            <w:pPr>
              <w:rPr>
                <w:rFonts w:ascii="Garamond" w:hAnsi="Garamond" w:cs="Arial"/>
                <w:sz w:val="12"/>
                <w:szCs w:val="12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4</w:t>
            </w:r>
            <w:r w:rsidR="000A761A" w:rsidRPr="00E518A6">
              <w:rPr>
                <w:rFonts w:ascii="Garamond" w:hAnsi="Garamond" w:cs="Arial"/>
              </w:rPr>
              <w:t>. Explain the origin of the two common nicknames given to the Church of Jesus Christ of Latter-day Saints.</w:t>
            </w:r>
          </w:p>
          <w:p w:rsidR="000A761A" w:rsidRPr="00E518A6" w:rsidRDefault="000A761A" w:rsidP="000A761A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  <w:b/>
              </w:rPr>
              <w:t>LDS                                                                       Mormons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5</w:t>
            </w:r>
            <w:r w:rsidR="000A761A" w:rsidRPr="00E518A6">
              <w:rPr>
                <w:rFonts w:ascii="Garamond" w:hAnsi="Garamond" w:cs="Arial"/>
              </w:rPr>
              <w:t>. Why did the Mormons move from place to place in their early history?</w:t>
            </w:r>
            <w:r>
              <w:rPr>
                <w:rFonts w:ascii="Garamond" w:hAnsi="Garamond" w:cs="Arial"/>
              </w:rPr>
              <w:t xml:space="preserve">  Describe some of the events and issues that led to this movement.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Default="000A761A" w:rsidP="000A761A">
            <w:pPr>
              <w:rPr>
                <w:rFonts w:ascii="Garamond" w:hAnsi="Garamond" w:cs="Arial"/>
              </w:rPr>
            </w:pPr>
          </w:p>
          <w:p w:rsidR="00781860" w:rsidRPr="00E518A6" w:rsidRDefault="00781860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Nauvoo, Illinois (pg. 100-103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46</w:t>
            </w:r>
            <w:r w:rsidR="000A761A" w:rsidRPr="00E518A6">
              <w:rPr>
                <w:rFonts w:ascii="Garamond" w:hAnsi="Garamond" w:cs="Arial"/>
              </w:rPr>
              <w:t>. Describe the reasons why there were misunderstandings and conflicts between early LDS church members and their neighbors. (at least four reasons for each side’s views)</w:t>
            </w:r>
          </w:p>
          <w:p w:rsidR="000A761A" w:rsidRPr="00E518A6" w:rsidRDefault="000A761A" w:rsidP="000A761A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  <w:b/>
              </w:rPr>
              <w:t>LDS Point of View                                                             Non-LDS Point of View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-                                                                                     -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-                                                                                     -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-                                                                                     -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-                                                                                     -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Moving West—A Difficult Task (pg. 104-105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  <w:r w:rsidR="000A761A" w:rsidRPr="00E518A6">
              <w:rPr>
                <w:rFonts w:ascii="Garamond" w:hAnsi="Garamond" w:cs="Arial"/>
              </w:rPr>
              <w:t>7. Why was the move west difficult?</w:t>
            </w:r>
          </w:p>
          <w:p w:rsidR="000A761A" w:rsidRDefault="000A761A" w:rsidP="000A761A">
            <w:pPr>
              <w:rPr>
                <w:rFonts w:ascii="Garamond" w:hAnsi="Garamond" w:cs="Arial"/>
              </w:rPr>
            </w:pPr>
          </w:p>
          <w:p w:rsidR="00781860" w:rsidRPr="00E518A6" w:rsidRDefault="00781860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  <w:r w:rsidR="000A761A" w:rsidRPr="00E518A6">
              <w:rPr>
                <w:rFonts w:ascii="Garamond" w:hAnsi="Garamond" w:cs="Arial"/>
              </w:rPr>
              <w:t xml:space="preserve">8. Who was Brigham Young and </w:t>
            </w:r>
            <w:r w:rsidR="000A761A" w:rsidRPr="00E518A6">
              <w:rPr>
                <w:rFonts w:ascii="Garamond" w:hAnsi="Garamond" w:cs="Arial"/>
                <w:b/>
              </w:rPr>
              <w:t>what did he do in this chapter</w:t>
            </w:r>
            <w:r w:rsidR="000A761A" w:rsidRPr="00E518A6">
              <w:rPr>
                <w:rFonts w:ascii="Garamond" w:hAnsi="Garamond" w:cs="Arial"/>
              </w:rPr>
              <w:t>?</w:t>
            </w:r>
            <w:r w:rsidR="000A761A">
              <w:rPr>
                <w:rFonts w:ascii="Garamond" w:hAnsi="Garamond" w:cs="Arial"/>
              </w:rPr>
              <w:t xml:space="preserve">  </w:t>
            </w:r>
            <w:r w:rsidR="000A761A" w:rsidRPr="00E518A6">
              <w:rPr>
                <w:rFonts w:ascii="Garamond" w:hAnsi="Garamond" w:cs="Arial"/>
              </w:rPr>
              <w:t>Describe some of the ways Brigham Young helped prepare the Mormons for the move west. (2-3</w:t>
            </w:r>
            <w:r w:rsidR="000A761A">
              <w:rPr>
                <w:rFonts w:ascii="Garamond" w:hAnsi="Garamond" w:cs="Arial"/>
              </w:rPr>
              <w:t xml:space="preserve"> details</w:t>
            </w:r>
            <w:r w:rsidR="000A761A" w:rsidRPr="00E518A6">
              <w:rPr>
                <w:rFonts w:ascii="Garamond" w:hAnsi="Garamond" w:cs="Arial"/>
              </w:rPr>
              <w:t>)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9</w:t>
            </w:r>
            <w:r w:rsidR="000A761A" w:rsidRPr="00E518A6">
              <w:rPr>
                <w:rFonts w:ascii="Garamond" w:hAnsi="Garamond" w:cs="Arial"/>
              </w:rPr>
              <w:t>. What was the Mormon Battalion?  Why did Mormons join the Mormon Battalion?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Default="000A761A" w:rsidP="000A761A">
            <w:pPr>
              <w:rPr>
                <w:rFonts w:ascii="Garamond" w:hAnsi="Garamond" w:cs="Arial"/>
              </w:rPr>
            </w:pPr>
          </w:p>
          <w:p w:rsidR="00781860" w:rsidRPr="00E518A6" w:rsidRDefault="00781860" w:rsidP="000A761A">
            <w:pPr>
              <w:rPr>
                <w:rFonts w:ascii="Garamond" w:hAnsi="Garamond" w:cs="Arial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The Advance Pioneer Company (pg. 106-107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  <w:r w:rsidR="000A761A" w:rsidRPr="00E518A6">
              <w:rPr>
                <w:rFonts w:ascii="Garamond" w:hAnsi="Garamond" w:cs="Arial"/>
              </w:rPr>
              <w:t>. What was the purpose of the advance pioneer company?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spacing w:after="60"/>
              <w:rPr>
                <w:rFonts w:ascii="Garamond" w:hAnsi="Garamond" w:cs="Arial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Into the Valley (pg. 108-109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1</w:t>
            </w:r>
            <w:r w:rsidR="000A761A" w:rsidRPr="00E518A6">
              <w:rPr>
                <w:rFonts w:ascii="Garamond" w:hAnsi="Garamond" w:cs="Arial"/>
              </w:rPr>
              <w:t>. Describe the events that took place when the Mormons entered the valley of the Great Salt Lake.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spacing w:after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2</w:t>
            </w:r>
            <w:r w:rsidR="000A761A" w:rsidRPr="00E518A6">
              <w:rPr>
                <w:rFonts w:ascii="Garamond" w:hAnsi="Garamond" w:cs="Arial"/>
              </w:rPr>
              <w:t>. On what date did the advance pioneer company enter the Salt Lake valley? ________________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 w:cs="Arial"/>
                <w:b/>
                <w:bCs/>
              </w:rPr>
            </w:pPr>
            <w:r w:rsidRPr="00E518A6">
              <w:rPr>
                <w:rFonts w:ascii="Garamond" w:hAnsi="Garamond" w:cs="Arial"/>
                <w:b/>
                <w:bCs/>
              </w:rPr>
              <w:t>Later Pioneer Companies (pg. 110-114)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3</w:t>
            </w:r>
            <w:r w:rsidR="000A761A" w:rsidRPr="00E518A6">
              <w:rPr>
                <w:rFonts w:ascii="Garamond" w:hAnsi="Garamond" w:cs="Arial"/>
              </w:rPr>
              <w:t>. What was daily life like for the pioneers? (3-4 details)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781860" w:rsidP="000A761A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4</w:t>
            </w:r>
            <w:r w:rsidR="000A761A" w:rsidRPr="00E518A6">
              <w:rPr>
                <w:rFonts w:ascii="Garamond" w:hAnsi="Garamond" w:cs="Arial"/>
              </w:rPr>
              <w:t>. What kinds of difficulties did travelers face on the trail? (3-4 details)</w:t>
            </w: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  <w:p w:rsidR="000A761A" w:rsidRPr="00E518A6" w:rsidRDefault="000A761A" w:rsidP="000A761A">
            <w:pPr>
              <w:rPr>
                <w:rFonts w:ascii="Garamond" w:hAnsi="Garamond" w:cs="Arial"/>
              </w:rPr>
            </w:pPr>
          </w:p>
        </w:tc>
      </w:tr>
      <w:tr w:rsidR="00B20AD7" w:rsidRPr="00AB3124" w:rsidTr="00A24271">
        <w:trPr>
          <w:trHeight w:val="350"/>
        </w:trPr>
        <w:tc>
          <w:tcPr>
            <w:tcW w:w="10908" w:type="dxa"/>
          </w:tcPr>
          <w:p w:rsidR="00B20AD7" w:rsidRPr="00AB3124" w:rsidRDefault="00B20AD7" w:rsidP="00B20AD7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  <w:b/>
              </w:rPr>
              <w:t>Fact or Opinion (In class activity and worksheet)</w:t>
            </w:r>
          </w:p>
        </w:tc>
      </w:tr>
      <w:tr w:rsidR="00B20AD7" w:rsidRPr="00AB3124" w:rsidTr="00A24271">
        <w:trPr>
          <w:trHeight w:val="350"/>
        </w:trPr>
        <w:tc>
          <w:tcPr>
            <w:tcW w:w="10908" w:type="dxa"/>
          </w:tcPr>
          <w:p w:rsidR="00B20AD7" w:rsidRPr="00AB3124" w:rsidRDefault="00781860" w:rsidP="00B20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</w:t>
            </w:r>
            <w:r w:rsidR="00B20AD7" w:rsidRPr="00AB3124">
              <w:rPr>
                <w:rFonts w:ascii="Garamond" w:hAnsi="Garamond"/>
              </w:rPr>
              <w:t>.  What is a fact?</w:t>
            </w:r>
          </w:p>
          <w:p w:rsidR="00B20AD7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B20AD7" w:rsidP="00B20AD7">
            <w:pPr>
              <w:rPr>
                <w:rFonts w:ascii="Garamond" w:hAnsi="Garamond"/>
              </w:rPr>
            </w:pPr>
          </w:p>
          <w:p w:rsidR="00B20AD7" w:rsidRDefault="00781860" w:rsidP="00B20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="00B20AD7" w:rsidRPr="00AB3124">
              <w:rPr>
                <w:rFonts w:ascii="Garamond" w:hAnsi="Garamond"/>
              </w:rPr>
              <w:t>.  What is an opinion?</w:t>
            </w:r>
            <w:r w:rsidR="00B20AD7">
              <w:rPr>
                <w:rFonts w:ascii="Garamond" w:hAnsi="Garamond"/>
              </w:rPr>
              <w:t xml:space="preserve"> </w:t>
            </w:r>
          </w:p>
          <w:p w:rsidR="00B20AD7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781860" w:rsidP="00B20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7</w:t>
            </w:r>
            <w:r w:rsidR="00B20AD7">
              <w:rPr>
                <w:rFonts w:ascii="Garamond" w:hAnsi="Garamond"/>
              </w:rPr>
              <w:t>. What is a reason judgement?</w:t>
            </w:r>
          </w:p>
          <w:p w:rsidR="00B20AD7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781860" w:rsidP="00B20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B20AD7">
              <w:rPr>
                <w:rFonts w:ascii="Garamond" w:hAnsi="Garamond"/>
              </w:rPr>
              <w:t>8</w:t>
            </w:r>
            <w:r w:rsidR="00B20AD7" w:rsidRPr="00AB3124">
              <w:rPr>
                <w:rFonts w:ascii="Garamond" w:hAnsi="Garamond"/>
              </w:rPr>
              <w:t>.  Why is it important to be able to tell fact from opinion, especially when studying history?</w:t>
            </w:r>
          </w:p>
          <w:p w:rsidR="00B20AD7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B20AD7" w:rsidP="00B20AD7">
            <w:pPr>
              <w:rPr>
                <w:rFonts w:ascii="Garamond" w:hAnsi="Garamond"/>
              </w:rPr>
            </w:pPr>
          </w:p>
          <w:p w:rsidR="00B20AD7" w:rsidRPr="00AB3124" w:rsidRDefault="00B20AD7" w:rsidP="00B20AD7">
            <w:pPr>
              <w:rPr>
                <w:rFonts w:ascii="Garamond" w:hAnsi="Garamond"/>
              </w:rPr>
            </w:pP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/>
                <w:b/>
              </w:rPr>
            </w:pPr>
            <w:r w:rsidRPr="00E518A6">
              <w:rPr>
                <w:rFonts w:ascii="Garamond" w:hAnsi="Garamond"/>
                <w:b/>
              </w:rPr>
              <w:lastRenderedPageBreak/>
              <w:t>Reading Test</w:t>
            </w:r>
          </w:p>
        </w:tc>
      </w:tr>
      <w:tr w:rsidR="000A761A" w:rsidRPr="00AB3124" w:rsidTr="00A24271">
        <w:trPr>
          <w:trHeight w:val="350"/>
        </w:trPr>
        <w:tc>
          <w:tcPr>
            <w:tcW w:w="10908" w:type="dxa"/>
          </w:tcPr>
          <w:p w:rsidR="000A761A" w:rsidRPr="00E518A6" w:rsidRDefault="000A761A" w:rsidP="000A761A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 xml:space="preserve">You will need to be able to read a map </w:t>
            </w:r>
            <w:r>
              <w:rPr>
                <w:rFonts w:ascii="Garamond" w:hAnsi="Garamond"/>
              </w:rPr>
              <w:t>of</w:t>
            </w:r>
            <w:r w:rsidRPr="00AB3124">
              <w:rPr>
                <w:rFonts w:ascii="Garamond" w:hAnsi="Garamond"/>
              </w:rPr>
              <w:t xml:space="preserve"> the rou</w:t>
            </w:r>
            <w:r>
              <w:rPr>
                <w:rFonts w:ascii="Garamond" w:hAnsi="Garamond"/>
              </w:rPr>
              <w:t>tes of the Mountain Men in Utah, &amp; a map of Has</w:t>
            </w:r>
            <w:r w:rsidRPr="00E518A6">
              <w:rPr>
                <w:rFonts w:ascii="Garamond" w:hAnsi="Garamond"/>
              </w:rPr>
              <w:t>tings Cutoff</w:t>
            </w:r>
          </w:p>
        </w:tc>
      </w:tr>
    </w:tbl>
    <w:p w:rsidR="0054227B" w:rsidRPr="00AB3124" w:rsidRDefault="0054227B" w:rsidP="0054227B">
      <w:pPr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Vocabula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6E7E6E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t>word:</w:t>
            </w:r>
            <w:r w:rsidR="00062F7C" w:rsidRPr="00AB3124">
              <w:rPr>
                <w:rFonts w:ascii="Garamond" w:hAnsi="Garamond"/>
                <w:b/>
              </w:rPr>
              <w:t xml:space="preserve">      </w:t>
            </w:r>
            <w:r w:rsidR="006E7E6E" w:rsidRPr="00AB3124">
              <w:rPr>
                <w:rFonts w:ascii="Garamond" w:hAnsi="Garamond"/>
                <w:b/>
              </w:rPr>
              <w:t>barter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rPr>
          <w:trHeight w:val="279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rPr>
          <w:trHeight w:val="277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77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77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96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179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550"/>
        </w:trPr>
        <w:tc>
          <w:tcPr>
            <w:tcW w:w="2898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</w:tbl>
    <w:p w:rsidR="006763C7" w:rsidRPr="00AB3124" w:rsidRDefault="006763C7" w:rsidP="006763C7">
      <w:pPr>
        <w:rPr>
          <w:rFonts w:ascii="Garamond" w:hAnsi="Garamond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6E7E6E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t>word:</w:t>
            </w:r>
            <w:r w:rsidR="00062F7C" w:rsidRPr="00AB3124">
              <w:rPr>
                <w:rFonts w:ascii="Garamond" w:hAnsi="Garamond"/>
                <w:b/>
              </w:rPr>
              <w:t xml:space="preserve">      </w:t>
            </w:r>
            <w:r w:rsidR="006E7E6E" w:rsidRPr="00AB3124">
              <w:rPr>
                <w:rFonts w:ascii="Garamond" w:hAnsi="Garamond"/>
                <w:b/>
              </w:rPr>
              <w:t>cache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595"/>
        </w:trPr>
        <w:tc>
          <w:tcPr>
            <w:tcW w:w="2898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</w:tbl>
    <w:p w:rsidR="00AB3124" w:rsidRPr="00781860" w:rsidRDefault="00AB3124">
      <w:pPr>
        <w:rPr>
          <w:rFonts w:ascii="Garamond" w:hAnsi="Garamond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B20AD7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t>word:</w:t>
            </w:r>
            <w:r w:rsidR="00062F7C" w:rsidRPr="00AB3124">
              <w:rPr>
                <w:rFonts w:ascii="Garamond" w:hAnsi="Garamond"/>
                <w:b/>
              </w:rPr>
              <w:t xml:space="preserve">      </w:t>
            </w:r>
            <w:r w:rsidR="00B20AD7" w:rsidRPr="00E518A6">
              <w:rPr>
                <w:rFonts w:ascii="Garamond" w:hAnsi="Garamond" w:cs="Arial"/>
                <w:b/>
              </w:rPr>
              <w:t>colonize</w:t>
            </w:r>
            <w:r w:rsidR="00B20AD7" w:rsidRPr="00AB312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565"/>
        </w:trPr>
        <w:tc>
          <w:tcPr>
            <w:tcW w:w="2898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</w:tbl>
    <w:p w:rsidR="0054227B" w:rsidRPr="00065649" w:rsidRDefault="0054227B">
      <w:pPr>
        <w:rPr>
          <w:rFonts w:ascii="Garamond" w:hAnsi="Garamon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B20AD7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t>word:</w:t>
            </w:r>
            <w:r w:rsidRPr="00AB3124">
              <w:rPr>
                <w:rFonts w:ascii="Garamond" w:hAnsi="Garamond"/>
                <w:b/>
              </w:rPr>
              <w:t xml:space="preserve">      </w:t>
            </w:r>
            <w:r w:rsidR="00B20AD7" w:rsidRPr="00E518A6">
              <w:rPr>
                <w:rFonts w:ascii="Garamond" w:hAnsi="Garamond" w:cs="Arial"/>
                <w:b/>
              </w:rPr>
              <w:t>convert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565"/>
        </w:trPr>
        <w:tc>
          <w:tcPr>
            <w:tcW w:w="2898" w:type="dxa"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70"/>
        </w:trPr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065649" w:rsidRPr="00AB3124" w:rsidRDefault="00065649" w:rsidP="00065649">
            <w:pPr>
              <w:rPr>
                <w:rFonts w:ascii="Garamond" w:hAnsi="Garamond"/>
                <w:b/>
                <w:bCs/>
              </w:rPr>
            </w:pPr>
            <w:r w:rsidRPr="00AB3124">
              <w:rPr>
                <w:rFonts w:ascii="Garamond" w:hAnsi="Garamond"/>
                <w:b/>
                <w:bCs/>
              </w:rPr>
              <w:t>Bonus Questions</w:t>
            </w:r>
          </w:p>
          <w:p w:rsidR="00065649" w:rsidRDefault="00065649" w:rsidP="00065649">
            <w:pPr>
              <w:rPr>
                <w:rFonts w:ascii="Garamond" w:hAnsi="Garamond"/>
                <w:bCs/>
              </w:rPr>
            </w:pPr>
            <w:r w:rsidRPr="00AB3124">
              <w:rPr>
                <w:rFonts w:ascii="Garamond" w:hAnsi="Garamond"/>
                <w:bCs/>
              </w:rPr>
              <w:t xml:space="preserve">1. What was Columbus looking for when he “discovered” America? </w:t>
            </w:r>
          </w:p>
          <w:p w:rsidR="00065649" w:rsidRPr="000A761A" w:rsidRDefault="00065649" w:rsidP="00065649">
            <w:pPr>
              <w:rPr>
                <w:rFonts w:ascii="Garamond" w:hAnsi="Garamond"/>
                <w:bCs/>
                <w:sz w:val="10"/>
                <w:szCs w:val="10"/>
              </w:rPr>
            </w:pPr>
          </w:p>
          <w:p w:rsidR="00065649" w:rsidRPr="00AB3124" w:rsidRDefault="00065649" w:rsidP="00065649">
            <w:pPr>
              <w:rPr>
                <w:rFonts w:ascii="Garamond" w:hAnsi="Garamond"/>
                <w:bCs/>
              </w:rPr>
            </w:pPr>
            <w:r w:rsidRPr="00AB3124">
              <w:rPr>
                <w:rFonts w:ascii="Garamond" w:hAnsi="Garamond"/>
                <w:bCs/>
              </w:rPr>
              <w:t>2. Which Spanish explorer was looking for the Cities of Gold?</w:t>
            </w:r>
          </w:p>
          <w:p w:rsidR="000234B1" w:rsidRPr="00065649" w:rsidRDefault="000234B1" w:rsidP="00065649">
            <w:pPr>
              <w:ind w:right="-270"/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B20AD7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lastRenderedPageBreak/>
              <w:t>word:</w:t>
            </w:r>
            <w:r w:rsidRPr="00AB3124">
              <w:rPr>
                <w:rFonts w:ascii="Garamond" w:hAnsi="Garamond"/>
                <w:b/>
              </w:rPr>
              <w:t xml:space="preserve">      </w:t>
            </w:r>
            <w:r w:rsidR="001D25D3" w:rsidRPr="00AB3124">
              <w:rPr>
                <w:rFonts w:ascii="Garamond" w:hAnsi="Garamond"/>
                <w:b/>
              </w:rPr>
              <w:t>ethnocentricity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88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565"/>
        </w:trPr>
        <w:tc>
          <w:tcPr>
            <w:tcW w:w="2898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</w:tbl>
    <w:p w:rsidR="0054227B" w:rsidRPr="00AB3124" w:rsidRDefault="0054227B">
      <w:pPr>
        <w:rPr>
          <w:rFonts w:ascii="Garamond" w:hAnsi="Garamon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1D25D3">
            <w:pPr>
              <w:rPr>
                <w:rFonts w:ascii="Garamond" w:hAnsi="Garamond"/>
                <w:b/>
              </w:rPr>
            </w:pPr>
            <w:r w:rsidRPr="00AB3124">
              <w:rPr>
                <w:rFonts w:ascii="Garamond" w:hAnsi="Garamond"/>
              </w:rPr>
              <w:t>word:</w:t>
            </w:r>
            <w:r w:rsidRPr="00AB3124">
              <w:rPr>
                <w:rFonts w:ascii="Garamond" w:hAnsi="Garamond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extermination</w:t>
            </w:r>
          </w:p>
        </w:tc>
        <w:tc>
          <w:tcPr>
            <w:tcW w:w="5040" w:type="dxa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My Understanding:     4    3      2      1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Draw a picture of it:</w:t>
            </w: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entence:</w:t>
            </w: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55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402FF9">
        <w:trPr>
          <w:trHeight w:val="255"/>
        </w:trPr>
        <w:tc>
          <w:tcPr>
            <w:tcW w:w="5868" w:type="dxa"/>
            <w:gridSpan w:val="2"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  <w:tc>
          <w:tcPr>
            <w:tcW w:w="5040" w:type="dxa"/>
            <w:vMerge/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54227B" w:rsidRPr="00AB3124" w:rsidTr="00B20AD7">
        <w:trPr>
          <w:trHeight w:val="550"/>
        </w:trPr>
        <w:tc>
          <w:tcPr>
            <w:tcW w:w="2898" w:type="dxa"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Synonym/Exampl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  <w:r w:rsidRPr="00AB3124">
              <w:rPr>
                <w:rFonts w:ascii="Garamond" w:hAnsi="Garamond"/>
              </w:rPr>
              <w:t>Antonym/Non-Example:</w:t>
            </w: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54227B" w:rsidRPr="00AB3124" w:rsidRDefault="0054227B" w:rsidP="0054227B">
            <w:pPr>
              <w:rPr>
                <w:rFonts w:ascii="Garamond" w:hAnsi="Garamond"/>
              </w:rPr>
            </w:pPr>
          </w:p>
        </w:tc>
      </w:tr>
      <w:tr w:rsidR="00B20AD7" w:rsidRPr="00E518A6" w:rsidTr="00B20AD7"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B20AD7" w:rsidRPr="00B20AD7" w:rsidRDefault="00B20AD7" w:rsidP="008448E1">
            <w:pPr>
              <w:rPr>
                <w:rFonts w:ascii="Garamond" w:hAnsi="Garamond" w:cs="Arial"/>
                <w:sz w:val="10"/>
                <w:szCs w:val="10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exodus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rPr>
          <w:trHeight w:val="279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rPr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96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179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50"/>
        </w:trPr>
        <w:tc>
          <w:tcPr>
            <w:tcW w:w="2898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297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</w:tbl>
    <w:p w:rsidR="00B20AD7" w:rsidRPr="00E518A6" w:rsidRDefault="00B20AD7" w:rsidP="00B20AD7">
      <w:pPr>
        <w:rPr>
          <w:rFonts w:ascii="Garamond" w:hAnsi="Garamond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5040"/>
      </w:tblGrid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libel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95"/>
        </w:trPr>
        <w:tc>
          <w:tcPr>
            <w:tcW w:w="2898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297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</w:tbl>
    <w:p w:rsidR="00B20AD7" w:rsidRPr="00065649" w:rsidRDefault="00B20AD7" w:rsidP="00065649">
      <w:pPr>
        <w:spacing w:line="360" w:lineRule="auto"/>
        <w:rPr>
          <w:rFonts w:ascii="Garamond" w:hAnsi="Garamon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161"/>
        <w:gridCol w:w="5022"/>
        <w:gridCol w:w="18"/>
      </w:tblGrid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martyr</w:t>
            </w:r>
          </w:p>
        </w:tc>
        <w:tc>
          <w:tcPr>
            <w:tcW w:w="5040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gridSpan w:val="2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65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gridSpan w:val="2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170"/>
        </w:trPr>
        <w:tc>
          <w:tcPr>
            <w:tcW w:w="10908" w:type="dxa"/>
            <w:gridSpan w:val="4"/>
            <w:tcBorders>
              <w:left w:val="nil"/>
              <w:right w:val="nil"/>
            </w:tcBorders>
          </w:tcPr>
          <w:p w:rsidR="00065649" w:rsidRPr="00065649" w:rsidRDefault="00065649" w:rsidP="00065649">
            <w:pPr>
              <w:rPr>
                <w:rFonts w:ascii="Garamond" w:hAnsi="Garamond"/>
                <w:b/>
                <w:bCs/>
              </w:rPr>
            </w:pPr>
            <w:r w:rsidRPr="00AB3124">
              <w:rPr>
                <w:rFonts w:ascii="Garamond" w:hAnsi="Garamond"/>
                <w:b/>
                <w:bCs/>
              </w:rPr>
              <w:t>Bonus Questions</w:t>
            </w:r>
          </w:p>
          <w:p w:rsidR="00065649" w:rsidRPr="00065649" w:rsidRDefault="00065649" w:rsidP="00065649">
            <w:pPr>
              <w:numPr>
                <w:ilvl w:val="0"/>
                <w:numId w:val="13"/>
              </w:numPr>
              <w:spacing w:line="360" w:lineRule="auto"/>
              <w:ind w:left="180" w:hanging="180"/>
              <w:rPr>
                <w:rFonts w:ascii="Garamond" w:hAnsi="Garamond"/>
              </w:rPr>
            </w:pPr>
            <w:r w:rsidRPr="00AB3124">
              <w:rPr>
                <w:rFonts w:ascii="Garamond" w:hAnsi="Garamond"/>
                <w:bCs/>
              </w:rPr>
              <w:t>Where was the second rendezvous held?</w:t>
            </w:r>
          </w:p>
          <w:p w:rsidR="00065649" w:rsidRPr="00065649" w:rsidRDefault="00065649" w:rsidP="00065649">
            <w:pPr>
              <w:spacing w:line="360" w:lineRule="auto"/>
              <w:rPr>
                <w:rFonts w:ascii="Garamond" w:hAnsi="Garamond"/>
                <w:sz w:val="12"/>
                <w:szCs w:val="12"/>
              </w:rPr>
            </w:pPr>
          </w:p>
          <w:p w:rsidR="00065649" w:rsidRPr="00065649" w:rsidRDefault="00065649" w:rsidP="00065649">
            <w:pPr>
              <w:numPr>
                <w:ilvl w:val="0"/>
                <w:numId w:val="13"/>
              </w:numPr>
              <w:spacing w:line="360" w:lineRule="auto"/>
              <w:ind w:left="180" w:right="-288" w:hanging="180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 After b</w:t>
            </w:r>
            <w:r w:rsidRPr="00AB3124">
              <w:rPr>
                <w:rFonts w:ascii="Garamond" w:hAnsi="Garamond"/>
                <w:bCs/>
              </w:rPr>
              <w:t>ea</w:t>
            </w:r>
            <w:r>
              <w:rPr>
                <w:rFonts w:ascii="Garamond" w:hAnsi="Garamond"/>
                <w:bCs/>
              </w:rPr>
              <w:t>ver hats became unfashionable, w</w:t>
            </w:r>
            <w:r w:rsidRPr="00AB3124">
              <w:rPr>
                <w:rFonts w:ascii="Garamond" w:hAnsi="Garamond"/>
                <w:bCs/>
              </w:rPr>
              <w:t xml:space="preserve">hat hat </w:t>
            </w:r>
            <w:r>
              <w:rPr>
                <w:rFonts w:ascii="Garamond" w:hAnsi="Garamond"/>
                <w:bCs/>
              </w:rPr>
              <w:t>was popular &amp;</w:t>
            </w:r>
            <w:r w:rsidRPr="00AB3124">
              <w:rPr>
                <w:rFonts w:ascii="Garamond" w:hAnsi="Garamond"/>
                <w:bCs/>
              </w:rPr>
              <w:t xml:space="preserve"> where did the material for it come from?</w:t>
            </w:r>
          </w:p>
        </w:tc>
      </w:tr>
      <w:tr w:rsidR="00B20AD7" w:rsidRPr="00E518A6" w:rsidTr="008448E1">
        <w:trPr>
          <w:gridAfter w:val="1"/>
          <w:wAfter w:w="18" w:type="dxa"/>
        </w:trPr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/>
                <w:b/>
              </w:rPr>
            </w:pPr>
            <w:r w:rsidRPr="00E518A6">
              <w:rPr>
                <w:rFonts w:ascii="Garamond" w:hAnsi="Garamond"/>
              </w:rPr>
              <w:lastRenderedPageBreak/>
              <w:t>word:</w:t>
            </w:r>
            <w:r w:rsidRPr="00E518A6">
              <w:rPr>
                <w:rFonts w:ascii="Garamond" w:hAnsi="Garamond"/>
                <w:b/>
              </w:rPr>
              <w:t xml:space="preserve">      </w:t>
            </w:r>
            <w:r w:rsidR="001D25D3" w:rsidRPr="00AB3124">
              <w:rPr>
                <w:rFonts w:ascii="Garamond" w:hAnsi="Garamond"/>
                <w:b/>
              </w:rPr>
              <w:t>pelt</w:t>
            </w:r>
          </w:p>
        </w:tc>
        <w:tc>
          <w:tcPr>
            <w:tcW w:w="5022" w:type="dxa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My Understanding:     4    3      2      1</w:t>
            </w:r>
          </w:p>
        </w:tc>
      </w:tr>
      <w:tr w:rsidR="00B20AD7" w:rsidRPr="00E518A6" w:rsidTr="008448E1">
        <w:trPr>
          <w:gridAfter w:val="1"/>
          <w:wAfter w:w="18" w:type="dxa"/>
          <w:trHeight w:val="279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Definition:</w:t>
            </w:r>
          </w:p>
        </w:tc>
        <w:tc>
          <w:tcPr>
            <w:tcW w:w="5022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Draw a picture of it:</w:t>
            </w:r>
          </w:p>
        </w:tc>
      </w:tr>
      <w:tr w:rsidR="00B20AD7" w:rsidRPr="00E518A6" w:rsidTr="008448E1">
        <w:trPr>
          <w:gridAfter w:val="1"/>
          <w:wAfter w:w="18" w:type="dxa"/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  <w:tr w:rsidR="00B20AD7" w:rsidRPr="00E518A6" w:rsidTr="008448E1">
        <w:trPr>
          <w:gridAfter w:val="1"/>
          <w:wAfter w:w="18" w:type="dxa"/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  <w:tr w:rsidR="00B20AD7" w:rsidRPr="00E518A6" w:rsidTr="008448E1">
        <w:trPr>
          <w:gridAfter w:val="1"/>
          <w:wAfter w:w="18" w:type="dxa"/>
          <w:trHeight w:val="277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Sentence:</w:t>
            </w: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  <w:tr w:rsidR="00B20AD7" w:rsidRPr="00E518A6" w:rsidTr="008448E1">
        <w:trPr>
          <w:gridAfter w:val="1"/>
          <w:wAfter w:w="18" w:type="dxa"/>
          <w:trHeight w:val="296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  <w:tr w:rsidR="00B20AD7" w:rsidRPr="00E518A6" w:rsidTr="008448E1">
        <w:trPr>
          <w:gridAfter w:val="1"/>
          <w:wAfter w:w="18" w:type="dxa"/>
          <w:trHeight w:val="179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  <w:tr w:rsidR="00B20AD7" w:rsidRPr="00E518A6" w:rsidTr="008448E1">
        <w:trPr>
          <w:gridAfter w:val="1"/>
          <w:wAfter w:w="18" w:type="dxa"/>
          <w:trHeight w:val="550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Antonym/Non-Example:</w:t>
            </w:r>
          </w:p>
        </w:tc>
        <w:tc>
          <w:tcPr>
            <w:tcW w:w="5022" w:type="dxa"/>
            <w:vMerge/>
          </w:tcPr>
          <w:p w:rsidR="00B20AD7" w:rsidRPr="00E518A6" w:rsidRDefault="00B20AD7" w:rsidP="008448E1">
            <w:pPr>
              <w:rPr>
                <w:rFonts w:ascii="Garamond" w:hAnsi="Garamond"/>
              </w:rPr>
            </w:pPr>
          </w:p>
        </w:tc>
      </w:tr>
    </w:tbl>
    <w:p w:rsidR="00B20AD7" w:rsidRPr="00E518A6" w:rsidRDefault="00B20AD7" w:rsidP="00B20AD7">
      <w:pPr>
        <w:rPr>
          <w:rFonts w:ascii="Garamond" w:hAnsi="Garamon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161"/>
        <w:gridCol w:w="5040"/>
      </w:tblGrid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persecute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65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B20AD7" w:rsidRPr="00781860" w:rsidRDefault="00B20AD7" w:rsidP="00781860">
            <w:pPr>
              <w:rPr>
                <w:rFonts w:ascii="Garamond" w:hAnsi="Garamond"/>
                <w:sz w:val="10"/>
                <w:szCs w:val="10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pioneer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50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70"/>
        </w:trPr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B20AD7" w:rsidRPr="00E518A6" w:rsidRDefault="00B20AD7" w:rsidP="008448E1">
            <w:pPr>
              <w:rPr>
                <w:rFonts w:ascii="Garamond" w:hAnsi="Garamond" w:cs="Arial"/>
                <w:sz w:val="10"/>
                <w:szCs w:val="10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polygamy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65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</w:tbl>
    <w:p w:rsidR="00B20AD7" w:rsidRPr="00065649" w:rsidRDefault="00B20AD7" w:rsidP="00065649">
      <w:pPr>
        <w:rPr>
          <w:rFonts w:ascii="Garamond" w:hAnsi="Garamond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161"/>
        <w:gridCol w:w="5040"/>
      </w:tblGrid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</w:t>
            </w:r>
            <w:r w:rsidR="001D25D3" w:rsidRPr="00AB3124">
              <w:rPr>
                <w:rFonts w:ascii="Garamond" w:hAnsi="Garamond"/>
                <w:b/>
              </w:rPr>
              <w:t>presidio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50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70"/>
        </w:trPr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065649" w:rsidRPr="00065649" w:rsidRDefault="00065649" w:rsidP="00065649">
            <w:pPr>
              <w:rPr>
                <w:rFonts w:ascii="Garamond" w:hAnsi="Garamond"/>
                <w:b/>
                <w:bCs/>
              </w:rPr>
            </w:pPr>
            <w:r w:rsidRPr="00AB3124">
              <w:rPr>
                <w:rFonts w:ascii="Garamond" w:hAnsi="Garamond"/>
                <w:b/>
                <w:bCs/>
              </w:rPr>
              <w:t>Bonus Questions</w:t>
            </w:r>
          </w:p>
          <w:p w:rsidR="00065649" w:rsidRPr="00E518A6" w:rsidRDefault="00065649" w:rsidP="00065649">
            <w:pPr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How many people were in the Donner-Reed party?</w:t>
            </w:r>
          </w:p>
          <w:p w:rsidR="00065649" w:rsidRDefault="00065649" w:rsidP="00065649">
            <w:pPr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</w:rPr>
            </w:pPr>
            <w:r w:rsidRPr="00E518A6">
              <w:rPr>
                <w:rFonts w:ascii="Garamond" w:hAnsi="Garamond"/>
              </w:rPr>
              <w:t>How many of them survived to make it to California?</w:t>
            </w:r>
          </w:p>
          <w:p w:rsidR="00B20AD7" w:rsidRPr="00065649" w:rsidRDefault="00065649" w:rsidP="00065649">
            <w:pPr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</w:rPr>
            </w:pPr>
            <w:r w:rsidRPr="00065649">
              <w:rPr>
                <w:rFonts w:ascii="Garamond" w:hAnsi="Garamond"/>
              </w:rPr>
              <w:t>Utah used to be owned by Mexico, but no one called it “Utah” at that time. Instead, what was it called?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lastRenderedPageBreak/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AB3124">
              <w:rPr>
                <w:rFonts w:ascii="Garamond" w:hAnsi="Garamond"/>
                <w:b/>
              </w:rPr>
              <w:t>rendezvous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88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65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10908" w:type="dxa"/>
            <w:gridSpan w:val="3"/>
            <w:tcBorders>
              <w:left w:val="nil"/>
              <w:right w:val="nil"/>
            </w:tcBorders>
          </w:tcPr>
          <w:p w:rsidR="00B20AD7" w:rsidRPr="00E518A6" w:rsidRDefault="00B20AD7" w:rsidP="008448E1">
            <w:pPr>
              <w:rPr>
                <w:rFonts w:ascii="Garamond" w:hAnsi="Garamond" w:cs="Arial"/>
                <w:sz w:val="10"/>
                <w:szCs w:val="10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1D25D3">
            <w:pPr>
              <w:rPr>
                <w:rFonts w:ascii="Garamond" w:hAnsi="Garamond" w:cs="Arial"/>
                <w:b/>
              </w:rPr>
            </w:pPr>
            <w:r w:rsidRPr="00E518A6">
              <w:rPr>
                <w:rFonts w:ascii="Garamond" w:hAnsi="Garamond" w:cs="Arial"/>
              </w:rPr>
              <w:t>word:</w:t>
            </w:r>
            <w:r w:rsidRPr="00E518A6">
              <w:rPr>
                <w:rFonts w:ascii="Garamond" w:hAnsi="Garamond" w:cs="Arial"/>
                <w:b/>
              </w:rPr>
              <w:t xml:space="preserve">      </w:t>
            </w:r>
            <w:r w:rsidR="001D25D3" w:rsidRPr="00E518A6">
              <w:rPr>
                <w:rFonts w:ascii="Garamond" w:hAnsi="Garamond" w:cs="Arial"/>
                <w:b/>
              </w:rPr>
              <w:t>revival</w:t>
            </w:r>
          </w:p>
        </w:tc>
        <w:tc>
          <w:tcPr>
            <w:tcW w:w="5040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My Understanding:     4    3      2      1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efinition:</w:t>
            </w:r>
          </w:p>
        </w:tc>
        <w:tc>
          <w:tcPr>
            <w:tcW w:w="5040" w:type="dxa"/>
            <w:vMerge w:val="restart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Draw a picture of it:</w:t>
            </w: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entenc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255"/>
        </w:trPr>
        <w:tc>
          <w:tcPr>
            <w:tcW w:w="5868" w:type="dxa"/>
            <w:gridSpan w:val="2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  <w:tr w:rsidR="00B20AD7" w:rsidRPr="00E518A6" w:rsidTr="008448E1">
        <w:trPr>
          <w:trHeight w:val="550"/>
        </w:trPr>
        <w:tc>
          <w:tcPr>
            <w:tcW w:w="2707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Synonym/Example:</w:t>
            </w:r>
          </w:p>
        </w:tc>
        <w:tc>
          <w:tcPr>
            <w:tcW w:w="3161" w:type="dxa"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  <w:r w:rsidRPr="00E518A6">
              <w:rPr>
                <w:rFonts w:ascii="Garamond" w:hAnsi="Garamond" w:cs="Arial"/>
              </w:rPr>
              <w:t>Antonym/Non-Example:</w:t>
            </w:r>
          </w:p>
        </w:tc>
        <w:tc>
          <w:tcPr>
            <w:tcW w:w="5040" w:type="dxa"/>
            <w:vMerge/>
          </w:tcPr>
          <w:p w:rsidR="00B20AD7" w:rsidRPr="00E518A6" w:rsidRDefault="00B20AD7" w:rsidP="008448E1">
            <w:pPr>
              <w:rPr>
                <w:rFonts w:ascii="Garamond" w:hAnsi="Garamond" w:cs="Arial"/>
              </w:rPr>
            </w:pPr>
          </w:p>
        </w:tc>
      </w:tr>
    </w:tbl>
    <w:p w:rsidR="00781860" w:rsidRPr="00E518A6" w:rsidRDefault="00781860" w:rsidP="00781860">
      <w:pPr>
        <w:spacing w:before="120" w:line="360" w:lineRule="auto"/>
        <w:jc w:val="center"/>
        <w:rPr>
          <w:rFonts w:ascii="Garamond" w:hAnsi="Garamond"/>
          <w:b/>
        </w:rPr>
      </w:pPr>
      <w:r w:rsidRPr="00E518A6">
        <w:rPr>
          <w:rFonts w:ascii="Garamond" w:hAnsi="Garamond"/>
          <w:b/>
        </w:rPr>
        <w:t>Essay Practice (Steps to writing a perfect essay!)</w:t>
      </w:r>
    </w:p>
    <w:p w:rsidR="00781860" w:rsidRPr="00E518A6" w:rsidRDefault="00781860" w:rsidP="00781860">
      <w:pPr>
        <w:spacing w:line="360" w:lineRule="auto"/>
        <w:ind w:left="-144" w:right="-288"/>
        <w:rPr>
          <w:rFonts w:ascii="Garamond" w:hAnsi="Garamond"/>
        </w:rPr>
      </w:pPr>
      <w:r w:rsidRPr="00E518A6">
        <w:rPr>
          <w:rFonts w:ascii="Garamond" w:hAnsi="Garamond"/>
          <w:b/>
          <w:i/>
          <w:u w:val="single"/>
        </w:rPr>
        <w:t>Step 1:</w:t>
      </w:r>
      <w:r w:rsidRPr="00E518A6">
        <w:rPr>
          <w:rFonts w:ascii="Garamond" w:hAnsi="Garamond"/>
        </w:rPr>
        <w:t xml:space="preserve"> Brainstorming on the topic. Think of 3 important pieces of information for each question. Write them below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3960"/>
        <w:gridCol w:w="3780"/>
      </w:tblGrid>
      <w:tr w:rsidR="00781860" w:rsidRPr="00E518A6" w:rsidTr="00C953FA">
        <w:trPr>
          <w:trHeight w:val="2175"/>
        </w:trPr>
        <w:tc>
          <w:tcPr>
            <w:tcW w:w="3168" w:type="dxa"/>
          </w:tcPr>
          <w:p w:rsidR="008448E1" w:rsidRPr="00C953FA" w:rsidRDefault="008448E1" w:rsidP="00C953FA">
            <w:pPr>
              <w:rPr>
                <w:rFonts w:ascii="Garamond" w:hAnsi="Garamond"/>
              </w:rPr>
            </w:pPr>
            <w:r w:rsidRPr="00C953FA">
              <w:rPr>
                <w:rFonts w:ascii="Garamond" w:hAnsi="Garamond"/>
                <w:b/>
              </w:rPr>
              <w:t>Question #</w:t>
            </w:r>
            <w:r w:rsidR="00C953FA">
              <w:rPr>
                <w:rFonts w:ascii="Garamond" w:hAnsi="Garamond"/>
                <w:b/>
              </w:rPr>
              <w:t>1</w:t>
            </w:r>
            <w:r w:rsidRPr="00C953FA">
              <w:rPr>
                <w:rFonts w:ascii="Garamond" w:hAnsi="Garamond"/>
                <w:bCs/>
              </w:rPr>
              <w:t xml:space="preserve"> How did the horse change the lifestyles of Utah’s Indian tribes?</w:t>
            </w:r>
            <w:r w:rsidR="00C953FA">
              <w:rPr>
                <w:rFonts w:ascii="Garamond" w:hAnsi="Garamond"/>
                <w:bCs/>
              </w:rPr>
              <w:t xml:space="preserve">  Describe the changes using a cause and effect thinking map.</w:t>
            </w:r>
          </w:p>
          <w:p w:rsidR="00C953FA" w:rsidRDefault="00C953FA" w:rsidP="00C953FA">
            <w:pPr>
              <w:rPr>
                <w:rFonts w:ascii="Garamond" w:hAnsi="Garamond"/>
                <w:b/>
              </w:rPr>
            </w:pPr>
          </w:p>
          <w:p w:rsidR="007869D3" w:rsidRPr="007869D3" w:rsidRDefault="007869D3" w:rsidP="00C953FA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:rsidR="00C953FA" w:rsidRPr="00C953FA" w:rsidRDefault="00C953FA" w:rsidP="00C953FA">
            <w:pPr>
              <w:spacing w:before="120" w:line="360" w:lineRule="auto"/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1</w:t>
            </w:r>
            <w:r w:rsidRPr="00C953FA">
              <w:rPr>
                <w:rFonts w:ascii="Garamond" w:hAnsi="Garamond"/>
                <w:b/>
                <w:vertAlign w:val="superscript"/>
              </w:rPr>
              <w:t>st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2</w:t>
            </w:r>
            <w:r w:rsidRPr="00C953FA">
              <w:rPr>
                <w:rFonts w:ascii="Garamond" w:hAnsi="Garamond"/>
                <w:b/>
                <w:vertAlign w:val="superscript"/>
              </w:rPr>
              <w:t>nd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953FA" w:rsidRPr="00C953FA" w:rsidRDefault="00C953FA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8448E1" w:rsidRDefault="00C953FA" w:rsidP="00C953FA">
            <w:pPr>
              <w:rPr>
                <w:rFonts w:ascii="Garamond" w:hAnsi="Garamond"/>
              </w:rPr>
            </w:pPr>
            <w:r w:rsidRPr="00C953FA">
              <w:rPr>
                <w:rFonts w:ascii="Garamond" w:hAnsi="Garamond"/>
                <w:b/>
              </w:rPr>
              <w:t>3</w:t>
            </w:r>
            <w:r w:rsidRPr="00C953FA">
              <w:rPr>
                <w:rFonts w:ascii="Garamond" w:hAnsi="Garamond"/>
                <w:b/>
                <w:vertAlign w:val="superscript"/>
              </w:rPr>
              <w:t>rd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  <w:r w:rsidRPr="00C953FA">
              <w:rPr>
                <w:rFonts w:ascii="Garamond" w:hAnsi="Garamond"/>
              </w:rPr>
              <w:t xml:space="preserve"> </w:t>
            </w:r>
          </w:p>
          <w:p w:rsidR="00C953FA" w:rsidRDefault="00C953FA" w:rsidP="00C953FA">
            <w:pPr>
              <w:rPr>
                <w:rFonts w:ascii="Garamond" w:hAnsi="Garamond"/>
              </w:rPr>
            </w:pPr>
          </w:p>
          <w:p w:rsidR="00C953FA" w:rsidRDefault="00C953FA" w:rsidP="00C953FA">
            <w:pPr>
              <w:rPr>
                <w:rFonts w:ascii="Garamond" w:hAnsi="Garamond"/>
              </w:rPr>
            </w:pPr>
          </w:p>
          <w:p w:rsidR="00C953FA" w:rsidRPr="00C953FA" w:rsidRDefault="00C953FA" w:rsidP="00C953FA">
            <w:pPr>
              <w:rPr>
                <w:rFonts w:ascii="Garamond" w:hAnsi="Garamond"/>
              </w:rPr>
            </w:pPr>
          </w:p>
        </w:tc>
        <w:tc>
          <w:tcPr>
            <w:tcW w:w="3960" w:type="dxa"/>
          </w:tcPr>
          <w:p w:rsidR="00C953FA" w:rsidRPr="00C953FA" w:rsidRDefault="00C953FA" w:rsidP="00C953F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</w:rPr>
              <w:t>Question #2</w:t>
            </w:r>
            <w:r w:rsidR="008448E1" w:rsidRPr="00C953FA">
              <w:rPr>
                <w:rFonts w:ascii="Garamond" w:hAnsi="Garamond"/>
                <w:b/>
              </w:rPr>
              <w:t xml:space="preserve"> </w:t>
            </w:r>
            <w:r w:rsidR="008448E1" w:rsidRPr="00C953FA">
              <w:rPr>
                <w:rFonts w:ascii="Garamond" w:hAnsi="Garamond"/>
                <w:bCs/>
              </w:rPr>
              <w:t>Should Lansford Hastings have been held responsible in a court of law for what happened to the Donner Party, or was the Donner Party responsible for making the choices that led to their tragedy?</w:t>
            </w:r>
            <w:r>
              <w:rPr>
                <w:rFonts w:ascii="Garamond" w:hAnsi="Garamond"/>
                <w:bCs/>
              </w:rPr>
              <w:t xml:space="preserve">  </w:t>
            </w:r>
            <w:r>
              <w:rPr>
                <w:rFonts w:ascii="Garamond" w:hAnsi="Garamond" w:cs="Arial"/>
              </w:rPr>
              <w:t>(tree map)</w:t>
            </w:r>
          </w:p>
          <w:p w:rsidR="00C953FA" w:rsidRPr="00C953FA" w:rsidRDefault="00C953FA" w:rsidP="00C953FA">
            <w:pPr>
              <w:rPr>
                <w:rFonts w:ascii="Garamond" w:hAnsi="Garamond"/>
                <w:bCs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  <w:bCs/>
              </w:rPr>
            </w:pPr>
            <w:r w:rsidRPr="00C953FA">
              <w:rPr>
                <w:rFonts w:ascii="Garamond" w:hAnsi="Garamond"/>
                <w:b/>
                <w:bCs/>
              </w:rPr>
              <w:t>Claim-</w:t>
            </w: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Evidence 1:</w:t>
            </w: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Evidence 2:</w:t>
            </w: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</w:p>
          <w:p w:rsidR="008448E1" w:rsidRPr="00C953FA" w:rsidRDefault="008448E1" w:rsidP="00C953FA">
            <w:pPr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Evidence 3:</w:t>
            </w:r>
          </w:p>
          <w:p w:rsidR="00781860" w:rsidRPr="00C953FA" w:rsidRDefault="00781860" w:rsidP="00C953FA">
            <w:pPr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C953FA" w:rsidRPr="00C953FA" w:rsidRDefault="00C953FA" w:rsidP="00C953FA">
            <w:pPr>
              <w:ind w:right="-738"/>
              <w:rPr>
                <w:rFonts w:ascii="Garamond" w:hAnsi="Garamond" w:cs="Arial"/>
              </w:rPr>
            </w:pPr>
            <w:r>
              <w:rPr>
                <w:rFonts w:ascii="Garamond" w:hAnsi="Garamond"/>
                <w:b/>
              </w:rPr>
              <w:t>Question #3</w:t>
            </w:r>
            <w:r w:rsidR="008448E1" w:rsidRPr="00C953FA">
              <w:rPr>
                <w:rFonts w:ascii="Garamond" w:hAnsi="Garamond" w:cs="Arial"/>
              </w:rPr>
              <w:t xml:space="preserve"> What caused the </w:t>
            </w:r>
            <w:r>
              <w:rPr>
                <w:rFonts w:ascii="Garamond" w:hAnsi="Garamond" w:cs="Arial"/>
              </w:rPr>
              <w:br/>
              <w:t xml:space="preserve">Mormon </w:t>
            </w:r>
            <w:r w:rsidR="008448E1" w:rsidRPr="00C953FA">
              <w:rPr>
                <w:rFonts w:ascii="Garamond" w:hAnsi="Garamond" w:cs="Arial"/>
              </w:rPr>
              <w:t xml:space="preserve">community and their </w:t>
            </w:r>
            <w:r>
              <w:rPr>
                <w:rFonts w:ascii="Garamond" w:hAnsi="Garamond" w:cs="Arial"/>
              </w:rPr>
              <w:br/>
              <w:t xml:space="preserve">neighbors to </w:t>
            </w:r>
            <w:r w:rsidR="008448E1" w:rsidRPr="00C953FA">
              <w:rPr>
                <w:rFonts w:ascii="Garamond" w:hAnsi="Garamond" w:cs="Arial"/>
              </w:rPr>
              <w:t>not get along in Missouri, Illinois, and other places?</w:t>
            </w:r>
            <w:r>
              <w:rPr>
                <w:rFonts w:ascii="Garamond" w:hAnsi="Garamond" w:cs="Arial"/>
              </w:rPr>
              <w:t xml:space="preserve">  Compare </w:t>
            </w:r>
            <w:r>
              <w:rPr>
                <w:rFonts w:ascii="Garamond" w:hAnsi="Garamond" w:cs="Arial"/>
              </w:rPr>
              <w:br/>
              <w:t xml:space="preserve">and contrast the beliefs, practices, </w:t>
            </w:r>
            <w:r>
              <w:rPr>
                <w:rFonts w:ascii="Garamond" w:hAnsi="Garamond" w:cs="Arial"/>
              </w:rPr>
              <w:br/>
              <w:t xml:space="preserve">and misunderstandings of these two </w:t>
            </w:r>
            <w:r>
              <w:rPr>
                <w:rFonts w:ascii="Garamond" w:hAnsi="Garamond" w:cs="Arial"/>
              </w:rPr>
              <w:br/>
              <w:t>groups (double bubble map).</w:t>
            </w:r>
          </w:p>
          <w:p w:rsidR="00781860" w:rsidRPr="00C953FA" w:rsidRDefault="00781860" w:rsidP="00C953FA">
            <w:pPr>
              <w:spacing w:before="120" w:line="360" w:lineRule="auto"/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1</w:t>
            </w:r>
            <w:r w:rsidRPr="00C953FA">
              <w:rPr>
                <w:rFonts w:ascii="Garamond" w:hAnsi="Garamond"/>
                <w:b/>
                <w:vertAlign w:val="superscript"/>
              </w:rPr>
              <w:t>st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  <w:r w:rsidRPr="00C953FA">
              <w:rPr>
                <w:rFonts w:ascii="Garamond" w:hAnsi="Garamond"/>
                <w:b/>
              </w:rPr>
              <w:t>2</w:t>
            </w:r>
            <w:r w:rsidRPr="00C953FA">
              <w:rPr>
                <w:rFonts w:ascii="Garamond" w:hAnsi="Garamond"/>
                <w:b/>
                <w:vertAlign w:val="superscript"/>
              </w:rPr>
              <w:t>nd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spacing w:line="360" w:lineRule="auto"/>
              <w:rPr>
                <w:rFonts w:ascii="Garamond" w:hAnsi="Garamond"/>
                <w:b/>
              </w:rPr>
            </w:pPr>
          </w:p>
          <w:p w:rsidR="00781860" w:rsidRPr="00C953FA" w:rsidRDefault="00781860" w:rsidP="00C953FA">
            <w:pPr>
              <w:rPr>
                <w:rFonts w:ascii="Garamond" w:hAnsi="Garamond"/>
              </w:rPr>
            </w:pPr>
            <w:r w:rsidRPr="00C953FA">
              <w:rPr>
                <w:rFonts w:ascii="Garamond" w:hAnsi="Garamond"/>
                <w:b/>
              </w:rPr>
              <w:t>3</w:t>
            </w:r>
            <w:r w:rsidRPr="00C953FA">
              <w:rPr>
                <w:rFonts w:ascii="Garamond" w:hAnsi="Garamond"/>
                <w:b/>
                <w:vertAlign w:val="superscript"/>
              </w:rPr>
              <w:t>rd</w:t>
            </w:r>
            <w:r w:rsidRPr="00C953FA">
              <w:rPr>
                <w:rFonts w:ascii="Garamond" w:hAnsi="Garamond"/>
                <w:b/>
              </w:rPr>
              <w:t xml:space="preserve"> detail</w:t>
            </w:r>
          </w:p>
        </w:tc>
      </w:tr>
    </w:tbl>
    <w:p w:rsidR="00C953FA" w:rsidRDefault="00C953FA" w:rsidP="00781860">
      <w:pPr>
        <w:rPr>
          <w:rFonts w:ascii="Garamond" w:hAnsi="Garamond"/>
          <w:b/>
          <w:i/>
          <w:u w:val="single"/>
        </w:rPr>
      </w:pPr>
    </w:p>
    <w:p w:rsidR="00781860" w:rsidRPr="00E518A6" w:rsidRDefault="00781860" w:rsidP="00781860">
      <w:pPr>
        <w:rPr>
          <w:rFonts w:ascii="Garamond" w:hAnsi="Garamond"/>
        </w:rPr>
      </w:pPr>
      <w:r w:rsidRPr="00E518A6">
        <w:rPr>
          <w:rFonts w:ascii="Garamond" w:hAnsi="Garamond"/>
          <w:b/>
          <w:i/>
          <w:u w:val="single"/>
        </w:rPr>
        <w:t>Step 2:</w:t>
      </w:r>
      <w:r w:rsidRPr="00E518A6">
        <w:rPr>
          <w:rFonts w:ascii="Garamond" w:hAnsi="Garamond"/>
        </w:rPr>
        <w:t xml:space="preserve"> Now choose the one of the questions to write your essay about.  It should be the one that you have the best information about to write your essay on.  </w:t>
      </w:r>
      <w:r w:rsidRPr="00E518A6">
        <w:rPr>
          <w:rFonts w:ascii="Garamond" w:hAnsi="Garamond"/>
          <w:b/>
        </w:rPr>
        <w:t>Cross out the other</w:t>
      </w:r>
      <w:r w:rsidRPr="00E518A6">
        <w:rPr>
          <w:rFonts w:ascii="Garamond" w:hAnsi="Garamond"/>
        </w:rPr>
        <w:t>.</w:t>
      </w:r>
    </w:p>
    <w:p w:rsidR="00781860" w:rsidRDefault="00781860" w:rsidP="00781860">
      <w:pPr>
        <w:rPr>
          <w:rFonts w:ascii="Garamond" w:hAnsi="Garamond"/>
        </w:rPr>
      </w:pPr>
    </w:p>
    <w:p w:rsidR="00C953FA" w:rsidRDefault="00C953FA" w:rsidP="00781860">
      <w:pPr>
        <w:rPr>
          <w:rFonts w:ascii="Garamond" w:hAnsi="Garamond"/>
        </w:rPr>
      </w:pPr>
    </w:p>
    <w:p w:rsidR="00C953FA" w:rsidRDefault="00C953FA" w:rsidP="00781860">
      <w:pPr>
        <w:rPr>
          <w:rFonts w:ascii="Garamond" w:hAnsi="Garamond"/>
        </w:rPr>
      </w:pPr>
    </w:p>
    <w:p w:rsidR="00C953FA" w:rsidRDefault="00C953FA" w:rsidP="00781860">
      <w:pPr>
        <w:rPr>
          <w:rFonts w:ascii="Garamond" w:hAnsi="Garamond"/>
        </w:rPr>
      </w:pPr>
    </w:p>
    <w:p w:rsidR="00C953FA" w:rsidRPr="00E518A6" w:rsidRDefault="00C953FA" w:rsidP="00781860">
      <w:pPr>
        <w:rPr>
          <w:rFonts w:ascii="Garamond" w:hAnsi="Garamond"/>
        </w:rPr>
      </w:pPr>
    </w:p>
    <w:p w:rsidR="00781860" w:rsidRPr="00E518A6" w:rsidRDefault="00781860" w:rsidP="00781860">
      <w:pPr>
        <w:spacing w:line="360" w:lineRule="auto"/>
        <w:jc w:val="both"/>
        <w:rPr>
          <w:rFonts w:ascii="Garamond" w:hAnsi="Garamond"/>
        </w:rPr>
      </w:pPr>
      <w:r w:rsidRPr="00E518A6">
        <w:rPr>
          <w:rFonts w:ascii="Garamond" w:hAnsi="Garamond"/>
          <w:bCs/>
        </w:rPr>
        <w:lastRenderedPageBreak/>
        <w:t xml:space="preserve">     </w:t>
      </w:r>
      <w:r w:rsidRPr="00E518A6">
        <w:rPr>
          <w:rFonts w:ascii="Garamond" w:hAnsi="Garamond"/>
          <w:b/>
          <w:bCs/>
        </w:rPr>
        <w:t>Claim</w:t>
      </w:r>
      <w:r>
        <w:rPr>
          <w:rFonts w:ascii="Garamond" w:hAnsi="Garamond"/>
          <w:bCs/>
        </w:rPr>
        <w:t>-</w:t>
      </w:r>
      <w:r w:rsidRPr="00E518A6">
        <w:rPr>
          <w:rFonts w:ascii="Garamond" w:hAnsi="Garamond"/>
          <w:bCs/>
        </w:rPr>
        <w:t>(Do you agree or disagree with this statement.</w:t>
      </w:r>
      <w:r>
        <w:rPr>
          <w:rFonts w:ascii="Garamond" w:hAnsi="Garamond"/>
          <w:bCs/>
        </w:rPr>
        <w:t xml:space="preserve"> Write it out as a full sentence, without saying “yes” or “no”.</w:t>
      </w:r>
      <w:r w:rsidRPr="00E518A6">
        <w:rPr>
          <w:rFonts w:ascii="Garamond" w:hAnsi="Garamond"/>
          <w:bCs/>
        </w:rPr>
        <w:t>)</w:t>
      </w:r>
    </w:p>
    <w:p w:rsidR="00781860" w:rsidRPr="00E518A6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Evidence</w:t>
      </w:r>
      <w:r w:rsidRPr="00E518A6">
        <w:rPr>
          <w:rFonts w:ascii="Garamond" w:hAnsi="Garamond"/>
          <w:b/>
          <w:bCs/>
        </w:rPr>
        <w:t xml:space="preserve"> 1 (facts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Give a fact that either shows that supports your side of the argument.</w:t>
      </w:r>
      <w:r>
        <w:rPr>
          <w:rFonts w:ascii="Garamond" w:hAnsi="Garamond"/>
          <w:bCs/>
        </w:rPr>
        <w:t xml:space="preserve">  The best evidence in a history argument are quotes from primary sources!</w:t>
      </w:r>
      <w:r w:rsidRPr="00E518A6">
        <w:rPr>
          <w:rFonts w:ascii="Garamond" w:hAnsi="Garamond"/>
          <w:bCs/>
        </w:rPr>
        <w:t>)</w:t>
      </w: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 w:rsidRPr="00E518A6">
        <w:rPr>
          <w:rFonts w:ascii="Garamond" w:hAnsi="Garamond"/>
          <w:b/>
          <w:bCs/>
        </w:rPr>
        <w:t xml:space="preserve">      </w:t>
      </w:r>
      <w:r>
        <w:rPr>
          <w:rFonts w:ascii="Garamond" w:hAnsi="Garamond"/>
          <w:b/>
          <w:bCs/>
        </w:rPr>
        <w:t>Explanation 1 (warrant/</w:t>
      </w:r>
      <w:r w:rsidRPr="00E518A6">
        <w:rPr>
          <w:rFonts w:ascii="Garamond" w:hAnsi="Garamond"/>
          <w:b/>
          <w:bCs/>
        </w:rPr>
        <w:t>reasoning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Explain why this fact supports your claim.</w:t>
      </w:r>
      <w:r>
        <w:rPr>
          <w:rFonts w:ascii="Garamond" w:hAnsi="Garamond"/>
          <w:bCs/>
        </w:rPr>
        <w:t xml:space="preserve">  Do NOT just add more facts!  Explain what the facts mean and their connection to your argument.</w:t>
      </w:r>
      <w:r w:rsidRPr="00E518A6">
        <w:rPr>
          <w:rFonts w:ascii="Garamond" w:hAnsi="Garamond"/>
          <w:bCs/>
        </w:rPr>
        <w:t>)</w:t>
      </w: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Evidence 2</w:t>
      </w:r>
      <w:r w:rsidRPr="00E518A6">
        <w:rPr>
          <w:rFonts w:ascii="Garamond" w:hAnsi="Garamond"/>
          <w:b/>
          <w:bCs/>
        </w:rPr>
        <w:t xml:space="preserve"> (facts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Give a fact that either shows that supports your side of the argument.</w:t>
      </w:r>
      <w:r>
        <w:rPr>
          <w:rFonts w:ascii="Garamond" w:hAnsi="Garamond"/>
          <w:bCs/>
        </w:rPr>
        <w:t xml:space="preserve">  The best evidence in a history argument are quotes from primary sources!</w:t>
      </w:r>
      <w:r w:rsidRPr="00E518A6">
        <w:rPr>
          <w:rFonts w:ascii="Garamond" w:hAnsi="Garamond"/>
          <w:bCs/>
        </w:rPr>
        <w:t>)</w:t>
      </w: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 w:rsidRPr="00E518A6">
        <w:rPr>
          <w:rFonts w:ascii="Garamond" w:hAnsi="Garamond"/>
          <w:b/>
          <w:bCs/>
        </w:rPr>
        <w:t xml:space="preserve">      </w:t>
      </w:r>
      <w:r>
        <w:rPr>
          <w:rFonts w:ascii="Garamond" w:hAnsi="Garamond"/>
          <w:b/>
          <w:bCs/>
        </w:rPr>
        <w:t>Explanation 2 (warrant/</w:t>
      </w:r>
      <w:r w:rsidRPr="00E518A6">
        <w:rPr>
          <w:rFonts w:ascii="Garamond" w:hAnsi="Garamond"/>
          <w:b/>
          <w:bCs/>
        </w:rPr>
        <w:t>reasoning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Explain why this fact supports your claim.</w:t>
      </w:r>
      <w:r>
        <w:rPr>
          <w:rFonts w:ascii="Garamond" w:hAnsi="Garamond"/>
          <w:bCs/>
        </w:rPr>
        <w:t xml:space="preserve">  Do NOT just add more facts!  Explain what the facts mean and their connection to your argument.</w:t>
      </w:r>
      <w:r w:rsidRPr="00E518A6">
        <w:rPr>
          <w:rFonts w:ascii="Garamond" w:hAnsi="Garamond"/>
          <w:bCs/>
        </w:rPr>
        <w:t>)</w:t>
      </w: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Evidence 3</w:t>
      </w:r>
      <w:r w:rsidRPr="00E518A6">
        <w:rPr>
          <w:rFonts w:ascii="Garamond" w:hAnsi="Garamond"/>
          <w:b/>
          <w:bCs/>
        </w:rPr>
        <w:t xml:space="preserve"> (facts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Give a fact that either shows that supports your side of the argument.</w:t>
      </w:r>
      <w:r>
        <w:rPr>
          <w:rFonts w:ascii="Garamond" w:hAnsi="Garamond"/>
          <w:bCs/>
        </w:rPr>
        <w:t xml:space="preserve">  The best evidence in a history argument are quotes from primary sources!</w:t>
      </w:r>
      <w:r w:rsidRPr="00E518A6">
        <w:rPr>
          <w:rFonts w:ascii="Garamond" w:hAnsi="Garamond"/>
          <w:bCs/>
        </w:rPr>
        <w:t>)</w:t>
      </w: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 w:rsidRPr="00E518A6">
        <w:rPr>
          <w:rFonts w:ascii="Garamond" w:hAnsi="Garamond"/>
          <w:b/>
          <w:bCs/>
        </w:rPr>
        <w:t xml:space="preserve">      </w:t>
      </w:r>
      <w:r>
        <w:rPr>
          <w:rFonts w:ascii="Garamond" w:hAnsi="Garamond"/>
          <w:b/>
          <w:bCs/>
        </w:rPr>
        <w:t>Explanation 3 (warrant/</w:t>
      </w:r>
      <w:r w:rsidRPr="00E518A6">
        <w:rPr>
          <w:rFonts w:ascii="Garamond" w:hAnsi="Garamond"/>
          <w:b/>
          <w:bCs/>
        </w:rPr>
        <w:t>reasoning)</w:t>
      </w:r>
      <w:r>
        <w:rPr>
          <w:rFonts w:ascii="Garamond" w:hAnsi="Garamond"/>
          <w:b/>
          <w:bCs/>
        </w:rPr>
        <w:t xml:space="preserve">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Explain why this fact supports your claim.</w:t>
      </w:r>
      <w:r>
        <w:rPr>
          <w:rFonts w:ascii="Garamond" w:hAnsi="Garamond"/>
          <w:bCs/>
        </w:rPr>
        <w:t xml:space="preserve">  Do NOT just add more facts!  Explain what the facts mean and their connection to your argument.</w:t>
      </w:r>
      <w:r w:rsidRPr="00E518A6">
        <w:rPr>
          <w:rFonts w:ascii="Garamond" w:hAnsi="Garamond"/>
          <w:bCs/>
        </w:rPr>
        <w:t>)</w:t>
      </w:r>
    </w:p>
    <w:p w:rsidR="00781860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Pr="00E518A6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Pr="00E518A6" w:rsidRDefault="00781860" w:rsidP="00781860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Counterclaim </w:t>
      </w:r>
      <w:r w:rsidRPr="00E518A6">
        <w:rPr>
          <w:rFonts w:ascii="Garamond" w:hAnsi="Garamond"/>
          <w:b/>
          <w:bCs/>
        </w:rPr>
        <w:t>-</w:t>
      </w:r>
      <w:r w:rsidRPr="00E518A6">
        <w:rPr>
          <w:rFonts w:ascii="Garamond" w:hAnsi="Garamond"/>
          <w:bCs/>
        </w:rPr>
        <w:t xml:space="preserve"> (</w:t>
      </w:r>
      <w:r>
        <w:rPr>
          <w:rFonts w:ascii="Garamond" w:hAnsi="Garamond"/>
          <w:bCs/>
        </w:rPr>
        <w:t xml:space="preserve">What is the opposite claim of yours?  What would people who disagree with your claim say?) </w:t>
      </w: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Default="00781860" w:rsidP="00781860">
      <w:pPr>
        <w:jc w:val="both"/>
        <w:rPr>
          <w:rFonts w:ascii="Garamond" w:hAnsi="Garamond"/>
        </w:rPr>
      </w:pPr>
    </w:p>
    <w:p w:rsidR="00781860" w:rsidRPr="00E518A6" w:rsidRDefault="00781860" w:rsidP="00781860">
      <w:pPr>
        <w:jc w:val="both"/>
        <w:rPr>
          <w:rFonts w:ascii="Garamond" w:hAnsi="Garamond"/>
        </w:rPr>
      </w:pPr>
    </w:p>
    <w:p w:rsidR="00781860" w:rsidRPr="00B102F0" w:rsidRDefault="00781860" w:rsidP="00781860">
      <w:pPr>
        <w:jc w:val="both"/>
        <w:rPr>
          <w:rFonts w:ascii="Garamond" w:hAnsi="Garamond"/>
          <w:b/>
          <w:bCs/>
        </w:rPr>
      </w:pPr>
      <w:r w:rsidRPr="00E518A6">
        <w:rPr>
          <w:rFonts w:ascii="Garamond" w:hAnsi="Garamond"/>
          <w:bCs/>
        </w:rPr>
        <w:t xml:space="preserve">      </w:t>
      </w:r>
      <w:r>
        <w:rPr>
          <w:rFonts w:ascii="Garamond" w:hAnsi="Garamond"/>
          <w:b/>
          <w:bCs/>
        </w:rPr>
        <w:t>Rebuttal</w:t>
      </w:r>
      <w:r w:rsidRPr="00E518A6">
        <w:rPr>
          <w:rFonts w:ascii="Garamond" w:hAnsi="Garamond"/>
          <w:b/>
          <w:bCs/>
        </w:rPr>
        <w:t xml:space="preserve"> (reasoning)</w:t>
      </w:r>
      <w:r>
        <w:rPr>
          <w:rFonts w:ascii="Garamond" w:hAnsi="Garamond"/>
          <w:b/>
          <w:bCs/>
        </w:rPr>
        <w:t xml:space="preserve"> – </w:t>
      </w:r>
      <w:r w:rsidRPr="00B102F0">
        <w:rPr>
          <w:rFonts w:ascii="Garamond" w:hAnsi="Garamond"/>
          <w:bCs/>
        </w:rPr>
        <w:t>Explain why people who disagree with you are wrong.  Add evidence to support this reasoning.</w:t>
      </w:r>
    </w:p>
    <w:p w:rsidR="00781860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Default="00781860" w:rsidP="00781860">
      <w:pPr>
        <w:spacing w:line="360" w:lineRule="auto"/>
        <w:rPr>
          <w:rFonts w:ascii="Garamond" w:hAnsi="Garamond"/>
          <w:b/>
        </w:rPr>
      </w:pPr>
    </w:p>
    <w:p w:rsidR="00781860" w:rsidRPr="00612A1A" w:rsidRDefault="00781860" w:rsidP="00781860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clusion – (Restate your claim and explain </w:t>
      </w:r>
      <w:r w:rsidRPr="00E518A6">
        <w:rPr>
          <w:rFonts w:ascii="Garamond" w:hAnsi="Garamond"/>
          <w:b/>
        </w:rPr>
        <w:t>why this</w:t>
      </w:r>
      <w:r>
        <w:rPr>
          <w:rFonts w:ascii="Garamond" w:hAnsi="Garamond"/>
          <w:b/>
        </w:rPr>
        <w:t xml:space="preserve"> was</w:t>
      </w:r>
      <w:r w:rsidRPr="00E518A6">
        <w:rPr>
          <w:rFonts w:ascii="Garamond" w:hAnsi="Garamond"/>
          <w:b/>
        </w:rPr>
        <w:t xml:space="preserve"> important?)</w:t>
      </w:r>
    </w:p>
    <w:p w:rsidR="000D6F15" w:rsidRDefault="000D6F15" w:rsidP="00883259">
      <w:pPr>
        <w:spacing w:line="360" w:lineRule="auto"/>
        <w:jc w:val="center"/>
        <w:rPr>
          <w:rFonts w:ascii="Garamond" w:hAnsi="Garamond"/>
          <w:b/>
          <w:sz w:val="23"/>
          <w:szCs w:val="23"/>
        </w:rPr>
      </w:pPr>
    </w:p>
    <w:p w:rsidR="000D6F15" w:rsidRDefault="000D6F15" w:rsidP="000D6F15">
      <w:pPr>
        <w:rPr>
          <w:rFonts w:ascii="Garamond" w:hAnsi="Garamond"/>
          <w:b/>
          <w:sz w:val="23"/>
          <w:szCs w:val="23"/>
        </w:rPr>
      </w:pPr>
    </w:p>
    <w:p w:rsidR="000D6F15" w:rsidRDefault="000D6F15" w:rsidP="000D6F15">
      <w:pPr>
        <w:rPr>
          <w:rFonts w:ascii="Garamond" w:hAnsi="Garamond"/>
          <w:b/>
        </w:rPr>
      </w:pPr>
    </w:p>
    <w:p w:rsidR="000D6F15" w:rsidRDefault="000D6F15" w:rsidP="00441E83">
      <w:pPr>
        <w:jc w:val="center"/>
        <w:rPr>
          <w:rFonts w:ascii="Garamond" w:hAnsi="Garamond"/>
          <w:b/>
        </w:rPr>
      </w:pPr>
    </w:p>
    <w:p w:rsidR="00441E83" w:rsidRPr="00AB3124" w:rsidRDefault="00441E83" w:rsidP="00441E83">
      <w:pPr>
        <w:jc w:val="center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lastRenderedPageBreak/>
        <w:t>Geography Of Utah</w:t>
      </w:r>
    </w:p>
    <w:p w:rsidR="00441E83" w:rsidRPr="00AB3124" w:rsidRDefault="00F57CF6" w:rsidP="00441E83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70.5pt;margin-top:38.4pt;width:597pt;height:703.05pt;z-index:-4">
            <v:imagedata r:id="rId8" o:title="rivers and mountains blank"/>
          </v:shape>
        </w:pict>
      </w:r>
      <w:r w:rsidR="00441E83" w:rsidRPr="00AB3124">
        <w:rPr>
          <w:rFonts w:ascii="Garamond" w:hAnsi="Garamond"/>
        </w:rPr>
        <w:t xml:space="preserve">Learning where important land forms are in Utah will help you better understand our state and its history.  Each unit I will add ~5-10 more places to the map for us to learn.  These places will appear on our unit tests .  Find these places on this map using pages 25, 9, the big map in class or the internet, label them (write the name next to them).  </w:t>
      </w:r>
      <w:r w:rsidR="00441E83" w:rsidRPr="00AB3124">
        <w:rPr>
          <w:rFonts w:ascii="Garamond" w:hAnsi="Garamond"/>
          <w:u w:val="single"/>
        </w:rPr>
        <w:t>Color</w:t>
      </w:r>
      <w:r w:rsidR="00441E83" w:rsidRPr="00AB3124">
        <w:rPr>
          <w:rFonts w:ascii="Garamond" w:hAnsi="Garamond"/>
        </w:rPr>
        <w:t xml:space="preserve"> the </w:t>
      </w:r>
      <w:r w:rsidR="00441E83" w:rsidRPr="00AB3124">
        <w:rPr>
          <w:rFonts w:ascii="Garamond" w:hAnsi="Garamond"/>
          <w:i/>
        </w:rPr>
        <w:t>rivers and lakes</w:t>
      </w:r>
      <w:r w:rsidR="00441E83" w:rsidRPr="00AB3124">
        <w:rPr>
          <w:rFonts w:ascii="Garamond" w:hAnsi="Garamond"/>
        </w:rPr>
        <w:t xml:space="preserve"> with </w:t>
      </w:r>
      <w:r w:rsidR="00441E83" w:rsidRPr="00AB3124">
        <w:rPr>
          <w:rFonts w:ascii="Garamond" w:hAnsi="Garamond"/>
          <w:b/>
        </w:rPr>
        <w:t>blue</w:t>
      </w:r>
      <w:r w:rsidR="00441E83" w:rsidRPr="00AB3124">
        <w:rPr>
          <w:rFonts w:ascii="Garamond" w:hAnsi="Garamond"/>
        </w:rPr>
        <w:t xml:space="preserve">, </w:t>
      </w:r>
      <w:r w:rsidR="00441E83" w:rsidRPr="00AB3124">
        <w:rPr>
          <w:rFonts w:ascii="Garamond" w:hAnsi="Garamond"/>
          <w:u w:val="single"/>
        </w:rPr>
        <w:t>shade</w:t>
      </w:r>
      <w:r w:rsidR="00441E83" w:rsidRPr="00AB3124">
        <w:rPr>
          <w:rFonts w:ascii="Garamond" w:hAnsi="Garamond"/>
        </w:rPr>
        <w:t xml:space="preserve"> the </w:t>
      </w:r>
      <w:r w:rsidR="00441E83" w:rsidRPr="00AB3124">
        <w:rPr>
          <w:rFonts w:ascii="Garamond" w:hAnsi="Garamond"/>
          <w:i/>
        </w:rPr>
        <w:t>mountains</w:t>
      </w:r>
      <w:r w:rsidR="00441E83" w:rsidRPr="00AB3124">
        <w:rPr>
          <w:rFonts w:ascii="Garamond" w:hAnsi="Garamond"/>
        </w:rPr>
        <w:t xml:space="preserve"> with </w:t>
      </w:r>
      <w:r w:rsidR="00441E83" w:rsidRPr="00AB3124">
        <w:rPr>
          <w:rFonts w:ascii="Garamond" w:hAnsi="Garamond"/>
          <w:b/>
        </w:rPr>
        <w:t>brown</w:t>
      </w:r>
      <w:r w:rsidR="00441E83" w:rsidRPr="00AB3124">
        <w:rPr>
          <w:rFonts w:ascii="Garamond" w:hAnsi="Garamond"/>
        </w:rPr>
        <w:t xml:space="preserve">, and </w:t>
      </w:r>
      <w:r w:rsidR="00441E83" w:rsidRPr="00AB3124">
        <w:rPr>
          <w:rFonts w:ascii="Garamond" w:hAnsi="Garamond"/>
          <w:i/>
        </w:rPr>
        <w:t>deserts</w:t>
      </w:r>
      <w:r w:rsidR="00441E83" w:rsidRPr="00AB3124">
        <w:rPr>
          <w:rFonts w:ascii="Garamond" w:hAnsi="Garamond"/>
        </w:rPr>
        <w:t xml:space="preserve"> </w:t>
      </w:r>
      <w:r w:rsidR="00441E83" w:rsidRPr="00AB3124">
        <w:rPr>
          <w:rFonts w:ascii="Garamond" w:hAnsi="Garamond"/>
          <w:u w:val="single"/>
        </w:rPr>
        <w:t>color</w:t>
      </w:r>
      <w:r w:rsidR="00441E83" w:rsidRPr="00AB3124">
        <w:rPr>
          <w:rFonts w:ascii="Garamond" w:hAnsi="Garamond"/>
        </w:rPr>
        <w:t xml:space="preserve"> in </w:t>
      </w:r>
      <w:r w:rsidR="00441E83" w:rsidRPr="00AB3124">
        <w:rPr>
          <w:rFonts w:ascii="Garamond" w:hAnsi="Garamond"/>
          <w:b/>
        </w:rPr>
        <w:t>yellow</w:t>
      </w:r>
      <w:r w:rsidR="00441E83" w:rsidRPr="00AB3124">
        <w:rPr>
          <w:rFonts w:ascii="Garamond" w:hAnsi="Garamond"/>
        </w:rPr>
        <w:t>.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  <w:b/>
          <w:i/>
          <w:u w:val="single"/>
        </w:rPr>
        <w:t>Landforms</w:t>
      </w:r>
      <w:r w:rsidRPr="00AB3124">
        <w:rPr>
          <w:rFonts w:ascii="Garamond" w:hAnsi="Garamond"/>
          <w:b/>
          <w:i/>
          <w:u w:val="single"/>
        </w:rPr>
        <w:br/>
      </w:r>
      <w:r w:rsidRPr="00AB3124">
        <w:rPr>
          <w:rFonts w:ascii="Garamond" w:hAnsi="Garamond"/>
        </w:rPr>
        <w:t>Great Salt Lake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Utah Lake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Sevier Lake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Lake Powell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Bear Lake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Great Salt Lake Desert</w:t>
      </w:r>
    </w:p>
    <w:p w:rsidR="00441E83" w:rsidRPr="00AB3124" w:rsidRDefault="00F57CF6" w:rsidP="00441E83">
      <w:pPr>
        <w:jc w:val="right"/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124" style="position:absolute;left:0;text-align:left;margin-left:448.5pt;margin-top:13.2pt;width:90.75pt;height:90.6pt;z-index:-2" strokecolor="white"/>
        </w:pict>
      </w:r>
      <w:r w:rsidR="00441E83" w:rsidRPr="00AB3124">
        <w:rPr>
          <w:rFonts w:ascii="Garamond" w:hAnsi="Garamond"/>
        </w:rPr>
        <w:t>Black Rock Desert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Colorado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Green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Jordan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Sevier River</w:t>
      </w:r>
    </w:p>
    <w:p w:rsidR="00441E83" w:rsidRPr="00AB3124" w:rsidRDefault="00F57CF6" w:rsidP="00441E83">
      <w:pPr>
        <w:jc w:val="right"/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123" style="position:absolute;left:0;text-align:left;margin-left:444.75pt;margin-top:7.2pt;width:59.25pt;height:96pt;z-index:-3" strokecolor="white"/>
        </w:pict>
      </w:r>
      <w:r w:rsidR="00441E83" w:rsidRPr="00AB3124">
        <w:rPr>
          <w:rFonts w:ascii="Garamond" w:hAnsi="Garamond"/>
        </w:rPr>
        <w:t>Santa Clara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Fremont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San Juan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Bear River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Logan River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Ogden River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Weber River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Provo River</w:t>
      </w:r>
    </w:p>
    <w:p w:rsidR="00441E83" w:rsidRPr="00AB3124" w:rsidRDefault="00F57CF6" w:rsidP="00441E83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125" style="position:absolute;margin-left:444.75pt;margin-top:4.55pt;width:99.75pt;height:138.75pt;z-index:-1" strokecolor="white"/>
        </w:pic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Wasatch Mountains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 xml:space="preserve">Uintah Mountains 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La Sal Mountains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Abajo Mountains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Henry Mountains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  <w:r w:rsidRPr="00AB3124">
        <w:rPr>
          <w:rFonts w:ascii="Garamond" w:hAnsi="Garamond"/>
        </w:rPr>
        <w:t>Oquirrh Mountains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Tushar Mountains</w:t>
      </w:r>
    </w:p>
    <w:p w:rsidR="00441E83" w:rsidRPr="00AB3124" w:rsidRDefault="00441E83" w:rsidP="00441E83">
      <w:pPr>
        <w:jc w:val="right"/>
        <w:rPr>
          <w:rFonts w:ascii="Garamond" w:hAnsi="Garamond"/>
          <w:b/>
        </w:rPr>
      </w:pPr>
      <w:r w:rsidRPr="00AB3124">
        <w:rPr>
          <w:rFonts w:ascii="Garamond" w:hAnsi="Garamond"/>
          <w:b/>
        </w:rPr>
        <w:t>Book&amp; Roan Cliffs</w:t>
      </w: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rPr>
          <w:rFonts w:ascii="Garamond" w:hAnsi="Garamond"/>
        </w:rPr>
      </w:pPr>
    </w:p>
    <w:p w:rsidR="00441E83" w:rsidRPr="00AB3124" w:rsidRDefault="00441E83" w:rsidP="00441E83">
      <w:pPr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jc w:val="right"/>
        <w:rPr>
          <w:rFonts w:ascii="Garamond" w:hAnsi="Garamond"/>
        </w:rPr>
      </w:pPr>
    </w:p>
    <w:p w:rsidR="00441E83" w:rsidRPr="00AB3124" w:rsidRDefault="00441E83" w:rsidP="00441E83">
      <w:pPr>
        <w:rPr>
          <w:rFonts w:ascii="Garamond" w:hAnsi="Garamond"/>
        </w:rPr>
      </w:pPr>
    </w:p>
    <w:p w:rsidR="00441E83" w:rsidRPr="00AB3124" w:rsidRDefault="00441E83" w:rsidP="00441E83">
      <w:pPr>
        <w:spacing w:line="360" w:lineRule="auto"/>
        <w:rPr>
          <w:rFonts w:ascii="Garamond" w:hAnsi="Garamond"/>
          <w:b/>
        </w:rPr>
      </w:pPr>
    </w:p>
    <w:p w:rsidR="00441E83" w:rsidRPr="00AB3124" w:rsidRDefault="00441E83" w:rsidP="00441E83">
      <w:pPr>
        <w:spacing w:line="360" w:lineRule="auto"/>
        <w:rPr>
          <w:rFonts w:ascii="Garamond" w:hAnsi="Garamond"/>
          <w:b/>
        </w:rPr>
      </w:pPr>
    </w:p>
    <w:p w:rsidR="00441E83" w:rsidRPr="00AB3124" w:rsidRDefault="00441E83" w:rsidP="00441E83">
      <w:pPr>
        <w:spacing w:line="360" w:lineRule="auto"/>
        <w:rPr>
          <w:rFonts w:ascii="Garamond" w:hAnsi="Garamond"/>
          <w:b/>
        </w:rPr>
      </w:pPr>
    </w:p>
    <w:p w:rsidR="0019278F" w:rsidRPr="00AB3124" w:rsidRDefault="0019278F" w:rsidP="0019278F">
      <w:pPr>
        <w:jc w:val="right"/>
        <w:rPr>
          <w:rFonts w:ascii="Garamond" w:hAnsi="Garamond"/>
        </w:rPr>
      </w:pPr>
    </w:p>
    <w:p w:rsidR="0019278F" w:rsidRPr="00AB3124" w:rsidRDefault="0019278F" w:rsidP="0019278F">
      <w:pPr>
        <w:jc w:val="right"/>
        <w:rPr>
          <w:rFonts w:ascii="Garamond" w:hAnsi="Garamond"/>
        </w:rPr>
      </w:pPr>
    </w:p>
    <w:p w:rsidR="0019278F" w:rsidRPr="00AB3124" w:rsidRDefault="0019278F" w:rsidP="0019278F">
      <w:pPr>
        <w:rPr>
          <w:rFonts w:ascii="Garamond" w:hAnsi="Garamond"/>
        </w:rPr>
      </w:pPr>
    </w:p>
    <w:p w:rsidR="0019278F" w:rsidRPr="00AB3124" w:rsidRDefault="0019278F" w:rsidP="0019278F">
      <w:pPr>
        <w:spacing w:line="360" w:lineRule="auto"/>
        <w:rPr>
          <w:rFonts w:ascii="Garamond" w:hAnsi="Garamond"/>
          <w:b/>
        </w:rPr>
      </w:pPr>
    </w:p>
    <w:p w:rsidR="0019278F" w:rsidRPr="00AB3124" w:rsidRDefault="0019278F" w:rsidP="0053737B">
      <w:pPr>
        <w:spacing w:line="360" w:lineRule="auto"/>
        <w:rPr>
          <w:rFonts w:ascii="Garamond" w:hAnsi="Garamond"/>
          <w:b/>
        </w:rPr>
      </w:pPr>
    </w:p>
    <w:sectPr w:rsidR="0019278F" w:rsidRPr="00AB3124" w:rsidSect="009B22F4">
      <w:footerReference w:type="default" r:id="rId9"/>
      <w:pgSz w:w="12240" w:h="15840"/>
      <w:pgMar w:top="288" w:right="720" w:bottom="66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F6" w:rsidRDefault="00F57CF6" w:rsidP="009B22F4">
      <w:r>
        <w:separator/>
      </w:r>
    </w:p>
  </w:endnote>
  <w:endnote w:type="continuationSeparator" w:id="0">
    <w:p w:rsidR="00F57CF6" w:rsidRDefault="00F57CF6" w:rsidP="009B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1" w:rsidRDefault="008448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454E">
      <w:rPr>
        <w:noProof/>
      </w:rPr>
      <w:t>5</w:t>
    </w:r>
    <w:r>
      <w:fldChar w:fldCharType="end"/>
    </w:r>
  </w:p>
  <w:p w:rsidR="008448E1" w:rsidRDefault="00844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F6" w:rsidRDefault="00F57CF6" w:rsidP="009B22F4">
      <w:r>
        <w:separator/>
      </w:r>
    </w:p>
  </w:footnote>
  <w:footnote w:type="continuationSeparator" w:id="0">
    <w:p w:rsidR="00F57CF6" w:rsidRDefault="00F57CF6" w:rsidP="009B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4F7"/>
    <w:multiLevelType w:val="hybridMultilevel"/>
    <w:tmpl w:val="160E7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3E9"/>
    <w:multiLevelType w:val="hybridMultilevel"/>
    <w:tmpl w:val="A8BE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14B"/>
    <w:multiLevelType w:val="hybridMultilevel"/>
    <w:tmpl w:val="A036C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6A43"/>
    <w:multiLevelType w:val="hybridMultilevel"/>
    <w:tmpl w:val="8668A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0FE2"/>
    <w:multiLevelType w:val="hybridMultilevel"/>
    <w:tmpl w:val="D5DC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5592B"/>
    <w:multiLevelType w:val="hybridMultilevel"/>
    <w:tmpl w:val="00B47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77AE"/>
    <w:multiLevelType w:val="hybridMultilevel"/>
    <w:tmpl w:val="160E7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548"/>
    <w:multiLevelType w:val="hybridMultilevel"/>
    <w:tmpl w:val="160E7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0D5"/>
    <w:multiLevelType w:val="hybridMultilevel"/>
    <w:tmpl w:val="F98ABD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58E1"/>
    <w:multiLevelType w:val="hybridMultilevel"/>
    <w:tmpl w:val="160E7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41"/>
    <w:multiLevelType w:val="hybridMultilevel"/>
    <w:tmpl w:val="F98ABD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26F6A"/>
    <w:multiLevelType w:val="hybridMultilevel"/>
    <w:tmpl w:val="160E7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F9E"/>
    <w:multiLevelType w:val="hybridMultilevel"/>
    <w:tmpl w:val="EA1A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C6DA9"/>
    <w:multiLevelType w:val="hybridMultilevel"/>
    <w:tmpl w:val="A036C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08A7"/>
    <w:multiLevelType w:val="hybridMultilevel"/>
    <w:tmpl w:val="D5DC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504"/>
    <w:rsid w:val="00017137"/>
    <w:rsid w:val="000234B1"/>
    <w:rsid w:val="0002749E"/>
    <w:rsid w:val="00062F7C"/>
    <w:rsid w:val="00065649"/>
    <w:rsid w:val="000A761A"/>
    <w:rsid w:val="000C0511"/>
    <w:rsid w:val="000C49F2"/>
    <w:rsid w:val="000D6F15"/>
    <w:rsid w:val="00110E78"/>
    <w:rsid w:val="00117181"/>
    <w:rsid w:val="0019278F"/>
    <w:rsid w:val="0019496A"/>
    <w:rsid w:val="001D25D3"/>
    <w:rsid w:val="001E037E"/>
    <w:rsid w:val="001F63D6"/>
    <w:rsid w:val="00252B83"/>
    <w:rsid w:val="00285DCB"/>
    <w:rsid w:val="0030308F"/>
    <w:rsid w:val="00307F4A"/>
    <w:rsid w:val="00334C32"/>
    <w:rsid w:val="00335568"/>
    <w:rsid w:val="0036470D"/>
    <w:rsid w:val="00395487"/>
    <w:rsid w:val="003A1036"/>
    <w:rsid w:val="003A305D"/>
    <w:rsid w:val="003A53D2"/>
    <w:rsid w:val="003C2569"/>
    <w:rsid w:val="003F4504"/>
    <w:rsid w:val="00402FF9"/>
    <w:rsid w:val="00441E83"/>
    <w:rsid w:val="00476363"/>
    <w:rsid w:val="004815D7"/>
    <w:rsid w:val="004C394E"/>
    <w:rsid w:val="004C7BE5"/>
    <w:rsid w:val="005215CF"/>
    <w:rsid w:val="0053183F"/>
    <w:rsid w:val="00532152"/>
    <w:rsid w:val="0053737B"/>
    <w:rsid w:val="0054227B"/>
    <w:rsid w:val="0056454E"/>
    <w:rsid w:val="00571981"/>
    <w:rsid w:val="00605B62"/>
    <w:rsid w:val="00673C9C"/>
    <w:rsid w:val="006763C7"/>
    <w:rsid w:val="006B2015"/>
    <w:rsid w:val="006E51ED"/>
    <w:rsid w:val="006E7E6E"/>
    <w:rsid w:val="007515D8"/>
    <w:rsid w:val="00777BFC"/>
    <w:rsid w:val="00781860"/>
    <w:rsid w:val="007869D3"/>
    <w:rsid w:val="007E4733"/>
    <w:rsid w:val="007F044F"/>
    <w:rsid w:val="0080099D"/>
    <w:rsid w:val="008448E1"/>
    <w:rsid w:val="00883259"/>
    <w:rsid w:val="008C3B93"/>
    <w:rsid w:val="008D2F19"/>
    <w:rsid w:val="008E2AD3"/>
    <w:rsid w:val="008F1DC0"/>
    <w:rsid w:val="0090133C"/>
    <w:rsid w:val="009572BC"/>
    <w:rsid w:val="00995D2C"/>
    <w:rsid w:val="009A24F2"/>
    <w:rsid w:val="009A5A65"/>
    <w:rsid w:val="009B22F4"/>
    <w:rsid w:val="009E2674"/>
    <w:rsid w:val="009F5473"/>
    <w:rsid w:val="00A076E8"/>
    <w:rsid w:val="00A24271"/>
    <w:rsid w:val="00A5098D"/>
    <w:rsid w:val="00A63AE0"/>
    <w:rsid w:val="00A75439"/>
    <w:rsid w:val="00AB1FD9"/>
    <w:rsid w:val="00AB3124"/>
    <w:rsid w:val="00AF72B6"/>
    <w:rsid w:val="00B20AD7"/>
    <w:rsid w:val="00B732E5"/>
    <w:rsid w:val="00B80BD2"/>
    <w:rsid w:val="00B82B7B"/>
    <w:rsid w:val="00BA44BC"/>
    <w:rsid w:val="00BB6816"/>
    <w:rsid w:val="00BD4ACE"/>
    <w:rsid w:val="00BE76B0"/>
    <w:rsid w:val="00C01AE6"/>
    <w:rsid w:val="00C953FA"/>
    <w:rsid w:val="00CC2C2B"/>
    <w:rsid w:val="00D12239"/>
    <w:rsid w:val="00D55895"/>
    <w:rsid w:val="00D858F7"/>
    <w:rsid w:val="00DB7C38"/>
    <w:rsid w:val="00E17BD0"/>
    <w:rsid w:val="00E20CAC"/>
    <w:rsid w:val="00E32A29"/>
    <w:rsid w:val="00E36D6B"/>
    <w:rsid w:val="00E94836"/>
    <w:rsid w:val="00EB3EE1"/>
    <w:rsid w:val="00EC73E3"/>
    <w:rsid w:val="00F57CF6"/>
    <w:rsid w:val="00FA4E6A"/>
    <w:rsid w:val="00FB1BB9"/>
    <w:rsid w:val="00FE459B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."/>
  <w:listSeparator w:val=","/>
  <w15:chartTrackingRefBased/>
  <w15:docId w15:val="{54E157C1-1A46-42D2-8B0A-ADC6C083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B22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B22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2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22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8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5D4A-46AF-4626-B391-7E4FE76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 Date ___________ Hour_________________</vt:lpstr>
    </vt:vector>
  </TitlesOfParts>
  <Company>LCSD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 Date ___________ Hour_________________</dc:title>
  <dc:subject/>
  <dc:creator>BM</dc:creator>
  <cp:keywords/>
  <cp:lastModifiedBy>Student</cp:lastModifiedBy>
  <cp:revision>4</cp:revision>
  <cp:lastPrinted>2017-11-17T17:07:00Z</cp:lastPrinted>
  <dcterms:created xsi:type="dcterms:W3CDTF">2017-11-17T17:00:00Z</dcterms:created>
  <dcterms:modified xsi:type="dcterms:W3CDTF">2017-11-17T17:12:00Z</dcterms:modified>
</cp:coreProperties>
</file>